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B8" w:rsidRDefault="006011E3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рагмент и</w:t>
      </w:r>
      <w:r w:rsidR="00731A61" w:rsidRPr="00731A61">
        <w:rPr>
          <w:rFonts w:ascii="Times New Roman" w:hAnsi="Times New Roman" w:cs="Times New Roman"/>
          <w:b/>
          <w:sz w:val="36"/>
          <w:szCs w:val="36"/>
        </w:rPr>
        <w:t>ндивидуальн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r w:rsidR="00731A61" w:rsidRPr="00731A61">
        <w:rPr>
          <w:rFonts w:ascii="Times New Roman" w:hAnsi="Times New Roman" w:cs="Times New Roman"/>
          <w:b/>
          <w:sz w:val="36"/>
          <w:szCs w:val="36"/>
        </w:rPr>
        <w:t xml:space="preserve"> образовательн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r w:rsidR="00731A61" w:rsidRPr="00731A61">
        <w:rPr>
          <w:rFonts w:ascii="Times New Roman" w:hAnsi="Times New Roman" w:cs="Times New Roman"/>
          <w:b/>
          <w:sz w:val="36"/>
          <w:szCs w:val="36"/>
        </w:rPr>
        <w:t xml:space="preserve"> маршрут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586880" w:rsidRDefault="001106CB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нника группы ТНР П.К.А. </w:t>
      </w:r>
    </w:p>
    <w:p w:rsidR="00731A61" w:rsidRDefault="001106CB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731A61">
        <w:rPr>
          <w:rFonts w:ascii="Times New Roman" w:hAnsi="Times New Roman" w:cs="Times New Roman"/>
          <w:b/>
          <w:sz w:val="36"/>
          <w:szCs w:val="36"/>
        </w:rPr>
        <w:t>2019-2020 уч</w:t>
      </w:r>
      <w:r w:rsidR="00E01ACA">
        <w:rPr>
          <w:rFonts w:ascii="Times New Roman" w:hAnsi="Times New Roman" w:cs="Times New Roman"/>
          <w:b/>
          <w:sz w:val="36"/>
          <w:szCs w:val="36"/>
        </w:rPr>
        <w:t xml:space="preserve">ебный </w:t>
      </w:r>
      <w:r w:rsidR="00731A61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731A61" w:rsidRDefault="00731A61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ок реализации: </w:t>
      </w:r>
      <w:r w:rsidR="006011E3">
        <w:rPr>
          <w:rFonts w:ascii="Times New Roman" w:hAnsi="Times New Roman" w:cs="Times New Roman"/>
          <w:b/>
          <w:sz w:val="36"/>
          <w:szCs w:val="36"/>
        </w:rPr>
        <w:t>9</w:t>
      </w:r>
      <w:r w:rsidR="001A1D36">
        <w:rPr>
          <w:rFonts w:ascii="Times New Roman" w:hAnsi="Times New Roman" w:cs="Times New Roman"/>
          <w:b/>
          <w:sz w:val="36"/>
          <w:szCs w:val="36"/>
        </w:rPr>
        <w:t xml:space="preserve"> месяцев</w:t>
      </w:r>
    </w:p>
    <w:p w:rsidR="006011E3" w:rsidRPr="002D7815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яснительная записка:</w:t>
      </w:r>
    </w:p>
    <w:p w:rsidR="006011E3" w:rsidRPr="00CF6872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. И. О</w:t>
      </w:r>
      <w:r w:rsidRPr="00601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6011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63D4F">
        <w:rPr>
          <w:rFonts w:ascii="Times New Roman" w:eastAsia="Times New Roman" w:hAnsi="Times New Roman" w:cs="Times New Roman"/>
          <w:color w:val="000000"/>
          <w:sz w:val="28"/>
          <w:szCs w:val="28"/>
        </w:rPr>
        <w:t>П.К.А.</w:t>
      </w:r>
    </w:p>
    <w:p w:rsidR="006011E3" w:rsidRPr="006011E3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ата рождения:</w:t>
      </w:r>
      <w:r w:rsidRPr="002D78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011E3">
        <w:rPr>
          <w:rFonts w:ascii="Times New Roman" w:eastAsia="Times New Roman" w:hAnsi="Times New Roman" w:cs="Times New Roman"/>
          <w:color w:val="000000"/>
          <w:sz w:val="28"/>
          <w:szCs w:val="28"/>
        </w:rPr>
        <w:t>03.01.2013 г.</w:t>
      </w:r>
    </w:p>
    <w:p w:rsidR="006011E3" w:rsidRPr="006011E3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озраст:</w:t>
      </w:r>
      <w:r w:rsidRPr="006011E3">
        <w:rPr>
          <w:rFonts w:ascii="Times New Roman" w:eastAsia="Times New Roman" w:hAnsi="Times New Roman" w:cs="Times New Roman"/>
          <w:color w:val="000000"/>
          <w:sz w:val="28"/>
          <w:szCs w:val="28"/>
        </w:rPr>
        <w:t> 6 лет 8 мес.</w:t>
      </w:r>
    </w:p>
    <w:p w:rsidR="006011E3" w:rsidRPr="006011E3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уппа:</w:t>
      </w:r>
      <w:r w:rsidRPr="00601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дготовительная группа компенсирующей направленности для детей с ТНР </w:t>
      </w:r>
    </w:p>
    <w:p w:rsidR="006011E3" w:rsidRPr="006011E3" w:rsidRDefault="006011E3" w:rsidP="0060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ата поступления в ДОУ</w:t>
      </w:r>
      <w:r w:rsidRPr="00601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6011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.06.2015г посещает МБДОУ № 65 «Дельфин», адаптация лёгкой степени. Группу ТНР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Pr="0060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т с июля  2018г.  </w:t>
      </w:r>
    </w:p>
    <w:p w:rsidR="006011E3" w:rsidRPr="002D7815" w:rsidRDefault="006011E3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ериод сопровождени</w:t>
      </w:r>
      <w:r w:rsidRPr="002D7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:</w:t>
      </w:r>
      <w:r w:rsidRPr="002D7815">
        <w:rPr>
          <w:rFonts w:ascii="Times New Roman" w:eastAsia="Times New Roman" w:hAnsi="Times New Roman" w:cs="Times New Roman"/>
          <w:color w:val="000000"/>
          <w:sz w:val="28"/>
          <w:szCs w:val="28"/>
        </w:rPr>
        <w:t> с сентября 2018г.</w:t>
      </w:r>
    </w:p>
    <w:p w:rsidR="006975BC" w:rsidRDefault="006975BC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5BC" w:rsidRPr="006975BC" w:rsidRDefault="006975BC" w:rsidP="0060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характеристика:</w:t>
      </w:r>
    </w:p>
    <w:p w:rsidR="00176296" w:rsidRDefault="00E01ACA" w:rsidP="00A21103">
      <w:pPr>
        <w:tabs>
          <w:tab w:val="num" w:pos="1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2D7815" w:rsidRPr="002D7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игровой деятельности</w:t>
      </w:r>
      <w:r w:rsidR="002D7815" w:rsidRPr="002D7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D7815"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815" w:rsidRDefault="002D7815" w:rsidP="00176296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любит играть с машинами, конструктором. В с/</w:t>
      </w:r>
      <w:proofErr w:type="gramStart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играет 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лжительное время. Игровой сюжет не развивает, не согласовывает свои действия с действиями других детей. В дидактические настольные игры самостоятельно не играет. Любит играть в подвижные игры, игровые правила соблюдает не всегда.</w:t>
      </w:r>
      <w:r w:rsidR="002B0869" w:rsidRPr="002B0869">
        <w:rPr>
          <w:rFonts w:ascii="Times New Roman" w:eastAsia="Times New Roman" w:hAnsi="Times New Roman" w:cs="Times New Roman"/>
          <w:color w:val="000000"/>
          <w:sz w:val="28"/>
          <w:szCs w:val="28"/>
        </w:rPr>
        <w:t> Малообщите</w:t>
      </w:r>
      <w:r w:rsidR="00FC3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, не умеет договариваться и </w:t>
      </w:r>
      <w:r w:rsidR="002B0869" w:rsidRPr="002B08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азрешать конфликты со сверстниками.</w:t>
      </w:r>
    </w:p>
    <w:p w:rsidR="00176296" w:rsidRDefault="00176296" w:rsidP="0017629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7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поведения ребёнка в детском саду</w:t>
      </w:r>
      <w:r w:rsidRPr="002D7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76296" w:rsidRPr="002D7815" w:rsidRDefault="00176296" w:rsidP="0017629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 общения со сверстниками избирательный. Правила в </w:t>
      </w:r>
      <w:proofErr w:type="spellStart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не всегда. На замечания взрослых реагирует адекватно. </w:t>
      </w:r>
    </w:p>
    <w:p w:rsidR="00176296" w:rsidRDefault="00176296" w:rsidP="0017629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2D7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миров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</w:t>
      </w:r>
      <w:r w:rsidRPr="002D7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выков самообслуживания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76296" w:rsidRDefault="00176296" w:rsidP="0017629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самообслуживания  сформированы в соответствии с возрастными требованиями.</w:t>
      </w:r>
    </w:p>
    <w:p w:rsidR="00176296" w:rsidRDefault="00176296" w:rsidP="0017629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ношение к труду: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296" w:rsidRPr="002D7815" w:rsidRDefault="00176296" w:rsidP="0017629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поручения выполняет при желании, требуется контроль взрослого. Трудовая деятельность непродолжите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</w:t>
      </w: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869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гда доводит начатое  дело до к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6296" w:rsidRDefault="002D7815" w:rsidP="00A21103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2D7815">
        <w:rPr>
          <w:b/>
          <w:i/>
          <w:sz w:val="28"/>
          <w:szCs w:val="28"/>
        </w:rPr>
        <w:t>Уровень усвоения программы:</w:t>
      </w:r>
      <w:r w:rsidRPr="002D7815">
        <w:rPr>
          <w:sz w:val="28"/>
          <w:szCs w:val="28"/>
        </w:rPr>
        <w:t xml:space="preserve"> </w:t>
      </w:r>
    </w:p>
    <w:p w:rsidR="006975BC" w:rsidRPr="00A21103" w:rsidRDefault="00176296" w:rsidP="00A21103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2D7815" w:rsidRPr="002D7815">
        <w:rPr>
          <w:sz w:val="28"/>
          <w:szCs w:val="28"/>
        </w:rPr>
        <w:t xml:space="preserve">ровень усвоения Адаптированной </w:t>
      </w:r>
      <w:r w:rsidR="00C95345">
        <w:rPr>
          <w:sz w:val="28"/>
          <w:szCs w:val="28"/>
        </w:rPr>
        <w:t>О</w:t>
      </w:r>
      <w:r w:rsidR="002D7815" w:rsidRPr="002D7815">
        <w:rPr>
          <w:sz w:val="28"/>
          <w:szCs w:val="28"/>
        </w:rPr>
        <w:t xml:space="preserve">сновной </w:t>
      </w:r>
      <w:r w:rsidR="00C95345">
        <w:rPr>
          <w:sz w:val="28"/>
          <w:szCs w:val="28"/>
        </w:rPr>
        <w:t>О</w:t>
      </w:r>
      <w:r w:rsidR="002D7815" w:rsidRPr="002D7815">
        <w:rPr>
          <w:sz w:val="28"/>
          <w:szCs w:val="28"/>
        </w:rPr>
        <w:t xml:space="preserve">бразовательной </w:t>
      </w:r>
      <w:r w:rsidR="00C95345">
        <w:rPr>
          <w:sz w:val="28"/>
          <w:szCs w:val="28"/>
        </w:rPr>
        <w:t>П</w:t>
      </w:r>
      <w:r w:rsidR="002D7815" w:rsidRPr="002D7815">
        <w:rPr>
          <w:sz w:val="28"/>
          <w:szCs w:val="28"/>
        </w:rPr>
        <w:t>рограммы для детей с ТНР</w:t>
      </w:r>
      <w:r>
        <w:rPr>
          <w:sz w:val="28"/>
          <w:szCs w:val="28"/>
        </w:rPr>
        <w:t xml:space="preserve"> </w:t>
      </w:r>
      <w:r w:rsidR="002D7815" w:rsidRPr="002D7815">
        <w:rPr>
          <w:sz w:val="28"/>
          <w:szCs w:val="28"/>
        </w:rPr>
        <w:t xml:space="preserve">сформирован на среднем уровне.  </w:t>
      </w:r>
      <w:r w:rsidR="00F930E5" w:rsidRPr="00A21103">
        <w:rPr>
          <w:color w:val="000000"/>
          <w:sz w:val="28"/>
          <w:szCs w:val="28"/>
        </w:rPr>
        <w:t xml:space="preserve">Связная речь в стадии  формирования, требует дальнейшего развития. </w:t>
      </w:r>
      <w:r w:rsidR="006975BC" w:rsidRPr="00A21103">
        <w:rPr>
          <w:color w:val="000000"/>
          <w:sz w:val="28"/>
          <w:szCs w:val="28"/>
        </w:rPr>
        <w:t xml:space="preserve">У Кирилла сформированы элементарные представления о предметах и явлениях окружающего мира, но </w:t>
      </w:r>
      <w:r w:rsidR="00595895">
        <w:rPr>
          <w:color w:val="000000"/>
          <w:sz w:val="28"/>
          <w:szCs w:val="28"/>
        </w:rPr>
        <w:t>в ус</w:t>
      </w:r>
      <w:r w:rsidR="00A94B77">
        <w:rPr>
          <w:color w:val="000000"/>
          <w:sz w:val="28"/>
          <w:szCs w:val="28"/>
        </w:rPr>
        <w:t>тановлении причинно-следственных связей</w:t>
      </w:r>
      <w:r>
        <w:rPr>
          <w:color w:val="000000"/>
          <w:sz w:val="28"/>
          <w:szCs w:val="28"/>
        </w:rPr>
        <w:t xml:space="preserve"> </w:t>
      </w:r>
      <w:r w:rsidR="00A94B77">
        <w:rPr>
          <w:color w:val="000000"/>
          <w:sz w:val="28"/>
          <w:szCs w:val="28"/>
        </w:rPr>
        <w:t>испытывает затруднения</w:t>
      </w:r>
      <w:r w:rsidR="006975BC" w:rsidRPr="00AB632B">
        <w:rPr>
          <w:sz w:val="28"/>
          <w:szCs w:val="28"/>
        </w:rPr>
        <w:t>. У ребенка имеются нарушения в звукопр</w:t>
      </w:r>
      <w:r w:rsidR="00A94B77" w:rsidRPr="00AB632B">
        <w:rPr>
          <w:sz w:val="28"/>
          <w:szCs w:val="28"/>
        </w:rPr>
        <w:t>оизношении</w:t>
      </w:r>
      <w:r w:rsidR="006975BC" w:rsidRPr="00AB632B">
        <w:rPr>
          <w:sz w:val="28"/>
          <w:szCs w:val="28"/>
        </w:rPr>
        <w:t xml:space="preserve"> шипящих «Ч», «Щ» и сонорных звук</w:t>
      </w:r>
      <w:r w:rsidR="00A94B77" w:rsidRPr="00AB632B">
        <w:rPr>
          <w:sz w:val="28"/>
          <w:szCs w:val="28"/>
        </w:rPr>
        <w:t>ов «Л»</w:t>
      </w:r>
      <w:r>
        <w:rPr>
          <w:sz w:val="28"/>
          <w:szCs w:val="28"/>
        </w:rPr>
        <w:t>,</w:t>
      </w:r>
      <w:r w:rsidR="006975BC" w:rsidRPr="00AB632B">
        <w:rPr>
          <w:sz w:val="28"/>
          <w:szCs w:val="28"/>
        </w:rPr>
        <w:t xml:space="preserve"> «Р» (горловой). Наблюдается процесс смягчения свистящ</w:t>
      </w:r>
      <w:r w:rsidR="00A94B77" w:rsidRPr="00AB632B">
        <w:rPr>
          <w:sz w:val="28"/>
          <w:szCs w:val="28"/>
        </w:rPr>
        <w:t xml:space="preserve">их звуков «С», «З». </w:t>
      </w:r>
      <w:r w:rsidR="006975BC" w:rsidRPr="00AB632B">
        <w:rPr>
          <w:sz w:val="28"/>
          <w:szCs w:val="28"/>
        </w:rPr>
        <w:t>Слуховая дифференциация фонетически близких звуков нарушена, допускает ошибки при повторении серии слогов с фонетически близкими звуками</w:t>
      </w:r>
      <w:r w:rsidR="00A94B77" w:rsidRPr="00AB632B">
        <w:rPr>
          <w:sz w:val="28"/>
          <w:szCs w:val="28"/>
        </w:rPr>
        <w:t>, при воспроизведении слов-паронимов, затрудняется в определении последовательности звуков в слове</w:t>
      </w:r>
      <w:r w:rsidR="006975BC" w:rsidRPr="00AB63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75BC" w:rsidRPr="00AB632B">
        <w:rPr>
          <w:sz w:val="28"/>
          <w:szCs w:val="28"/>
        </w:rPr>
        <w:t xml:space="preserve">Навыки звукового анализа и синтеза в стадии формирования. </w:t>
      </w:r>
      <w:r w:rsidR="006975BC" w:rsidRPr="00A21103">
        <w:rPr>
          <w:color w:val="000000"/>
          <w:sz w:val="28"/>
          <w:szCs w:val="28"/>
        </w:rPr>
        <w:t>Словарь</w:t>
      </w:r>
      <w:r>
        <w:rPr>
          <w:color w:val="000000"/>
          <w:sz w:val="28"/>
          <w:szCs w:val="28"/>
        </w:rPr>
        <w:t xml:space="preserve"> </w:t>
      </w:r>
      <w:r w:rsidR="006975BC" w:rsidRPr="00A21103">
        <w:rPr>
          <w:color w:val="000000"/>
          <w:sz w:val="28"/>
          <w:szCs w:val="28"/>
        </w:rPr>
        <w:t xml:space="preserve">ограничен обиходно-бытовой тематикой и интересами ребенка. </w:t>
      </w:r>
      <w:r w:rsidR="00553A60">
        <w:rPr>
          <w:sz w:val="28"/>
          <w:szCs w:val="28"/>
        </w:rPr>
        <w:t>В</w:t>
      </w:r>
      <w:r w:rsidR="00553A60" w:rsidRPr="007E4626">
        <w:rPr>
          <w:sz w:val="28"/>
          <w:szCs w:val="28"/>
        </w:rPr>
        <w:t xml:space="preserve"> речи использует только простые предлоги, </w:t>
      </w:r>
      <w:r w:rsidR="00553A60">
        <w:rPr>
          <w:sz w:val="28"/>
          <w:szCs w:val="28"/>
        </w:rPr>
        <w:t>затрудняется в подборе слов-</w:t>
      </w:r>
      <w:r>
        <w:rPr>
          <w:sz w:val="28"/>
          <w:szCs w:val="28"/>
        </w:rPr>
        <w:t>синоним</w:t>
      </w:r>
      <w:r w:rsidR="00553A60">
        <w:rPr>
          <w:sz w:val="28"/>
          <w:szCs w:val="28"/>
        </w:rPr>
        <w:t>ов, образовании относительных и притяжательных прилагательных</w:t>
      </w:r>
      <w:r w:rsidR="006975BC" w:rsidRPr="00A211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975BC" w:rsidRPr="00AB632B">
        <w:rPr>
          <w:sz w:val="28"/>
          <w:szCs w:val="28"/>
        </w:rPr>
        <w:t>Навык самоконтрол</w:t>
      </w:r>
      <w:r w:rsidR="00293E23" w:rsidRPr="00AB632B">
        <w:rPr>
          <w:sz w:val="28"/>
          <w:szCs w:val="28"/>
        </w:rPr>
        <w:t>я за своей речью сформирован не</w:t>
      </w:r>
      <w:r w:rsidR="006975BC" w:rsidRPr="00AB632B">
        <w:rPr>
          <w:sz w:val="28"/>
          <w:szCs w:val="28"/>
        </w:rPr>
        <w:t>достаточно.</w:t>
      </w:r>
      <w:r>
        <w:rPr>
          <w:sz w:val="28"/>
          <w:szCs w:val="28"/>
        </w:rPr>
        <w:t xml:space="preserve"> </w:t>
      </w:r>
      <w:r w:rsidR="00F930E5" w:rsidRPr="00A21103">
        <w:rPr>
          <w:color w:val="000000"/>
          <w:sz w:val="28"/>
          <w:szCs w:val="28"/>
        </w:rPr>
        <w:t>Испытывает трудности при составлении описательных рассказов, рассказов по серии сюжетных картин, при пересказе, заучивании стихотворений.</w:t>
      </w:r>
      <w:r>
        <w:rPr>
          <w:color w:val="000000"/>
          <w:sz w:val="28"/>
          <w:szCs w:val="28"/>
        </w:rPr>
        <w:t xml:space="preserve"> </w:t>
      </w:r>
      <w:r w:rsidR="00286A0A" w:rsidRPr="00A21103">
        <w:rPr>
          <w:color w:val="000000"/>
          <w:sz w:val="28"/>
          <w:szCs w:val="28"/>
        </w:rPr>
        <w:t xml:space="preserve">Обобщающими понятиями владеет, серриационный ряд картинок выкладывает в логической последовательности. </w:t>
      </w:r>
      <w:r w:rsidR="00F930E5" w:rsidRPr="00A21103">
        <w:rPr>
          <w:color w:val="000000"/>
          <w:sz w:val="28"/>
          <w:szCs w:val="28"/>
        </w:rPr>
        <w:t xml:space="preserve">Допускаются нарушения связности и плавности рассказа, </w:t>
      </w:r>
      <w:r w:rsidR="00286A0A" w:rsidRPr="00A21103">
        <w:rPr>
          <w:color w:val="000000"/>
          <w:sz w:val="28"/>
          <w:szCs w:val="28"/>
        </w:rPr>
        <w:t xml:space="preserve">отмечается </w:t>
      </w:r>
      <w:r w:rsidR="00F930E5" w:rsidRPr="00A21103">
        <w:rPr>
          <w:color w:val="000000"/>
          <w:sz w:val="28"/>
          <w:szCs w:val="28"/>
        </w:rPr>
        <w:t>скудность словарного запаса</w:t>
      </w:r>
      <w:r w:rsidR="0013298B" w:rsidRPr="00A21103">
        <w:rPr>
          <w:color w:val="000000"/>
          <w:sz w:val="28"/>
          <w:szCs w:val="28"/>
        </w:rPr>
        <w:t>, в речи преимущественно простые</w:t>
      </w:r>
      <w:r w:rsidR="00890AC2">
        <w:rPr>
          <w:color w:val="000000"/>
          <w:sz w:val="28"/>
          <w:szCs w:val="28"/>
        </w:rPr>
        <w:t xml:space="preserve"> распространенные  предложения</w:t>
      </w:r>
      <w:r w:rsidR="0013298B" w:rsidRPr="00A21103">
        <w:rPr>
          <w:color w:val="000000"/>
          <w:sz w:val="28"/>
          <w:szCs w:val="28"/>
        </w:rPr>
        <w:t>.</w:t>
      </w:r>
      <w:r w:rsidR="00F930E5" w:rsidRPr="00A21103">
        <w:rPr>
          <w:color w:val="000000"/>
          <w:sz w:val="28"/>
          <w:szCs w:val="28"/>
        </w:rPr>
        <w:t xml:space="preserve"> Для более успешного выполнения требуется план с опорой на наглядность и </w:t>
      </w:r>
      <w:r w:rsidR="00286A0A" w:rsidRPr="00A21103">
        <w:rPr>
          <w:color w:val="000000"/>
          <w:sz w:val="28"/>
          <w:szCs w:val="28"/>
        </w:rPr>
        <w:t xml:space="preserve">наводящие вопросы </w:t>
      </w:r>
      <w:r w:rsidR="00F930E5" w:rsidRPr="00A21103">
        <w:rPr>
          <w:color w:val="000000"/>
          <w:sz w:val="28"/>
          <w:szCs w:val="28"/>
        </w:rPr>
        <w:t xml:space="preserve">педагога. </w:t>
      </w:r>
      <w:r w:rsidR="00286A0A" w:rsidRPr="00A21103">
        <w:rPr>
          <w:color w:val="000000"/>
          <w:sz w:val="28"/>
          <w:szCs w:val="28"/>
        </w:rPr>
        <w:t xml:space="preserve">Помощь педагога использует эффективно. </w:t>
      </w:r>
      <w:r w:rsidR="0013298B" w:rsidRPr="00A21103">
        <w:rPr>
          <w:color w:val="000000"/>
          <w:sz w:val="28"/>
          <w:szCs w:val="28"/>
        </w:rPr>
        <w:t xml:space="preserve">Выделяет существенные признаки при обобщении предметов, но затрудняется при сравнении. </w:t>
      </w:r>
      <w:r w:rsidR="00286A0A" w:rsidRPr="00A21103">
        <w:rPr>
          <w:color w:val="000000"/>
          <w:sz w:val="28"/>
          <w:szCs w:val="28"/>
        </w:rPr>
        <w:t>У ребёнка недостаточно сформирован</w:t>
      </w:r>
      <w:r w:rsidR="00F930E5" w:rsidRPr="00A21103">
        <w:rPr>
          <w:color w:val="000000"/>
          <w:sz w:val="28"/>
          <w:szCs w:val="28"/>
        </w:rPr>
        <w:t xml:space="preserve"> познавательный интерес  к окружающему миру. Сенсорные эталоны (форма, цвет, размер) сформированы. </w:t>
      </w:r>
      <w:r w:rsidR="00286A0A" w:rsidRPr="002D7815">
        <w:rPr>
          <w:sz w:val="28"/>
          <w:szCs w:val="28"/>
        </w:rPr>
        <w:t>Владеет прямым счётом до 20, обратным и порядковым счётом до 10. Уравнивает две группы предметов по одному признаку. Выкладывает предметы в порядке возрастания и убывания. Соотносит количество предметов с числом</w:t>
      </w:r>
      <w:r w:rsidR="00286A0A" w:rsidRPr="00A21103">
        <w:rPr>
          <w:sz w:val="28"/>
          <w:szCs w:val="28"/>
        </w:rPr>
        <w:t>, с</w:t>
      </w:r>
      <w:r w:rsidR="00286A0A" w:rsidRPr="002D7815">
        <w:rPr>
          <w:sz w:val="28"/>
          <w:szCs w:val="28"/>
        </w:rPr>
        <w:t xml:space="preserve">правляется  </w:t>
      </w:r>
      <w:r w:rsidR="00286A0A" w:rsidRPr="00A21103">
        <w:rPr>
          <w:sz w:val="28"/>
          <w:szCs w:val="28"/>
        </w:rPr>
        <w:t xml:space="preserve">с </w:t>
      </w:r>
      <w:r w:rsidR="00286A0A" w:rsidRPr="002D7815">
        <w:rPr>
          <w:sz w:val="28"/>
          <w:szCs w:val="28"/>
        </w:rPr>
        <w:t xml:space="preserve">ориентировкой на листе бумаги. Логическое мышление не сформировано в соответствии с возрастными требованиями. </w:t>
      </w:r>
      <w:r w:rsidR="00F930E5" w:rsidRPr="00A21103">
        <w:rPr>
          <w:color w:val="000000"/>
          <w:sz w:val="28"/>
          <w:szCs w:val="28"/>
        </w:rPr>
        <w:t xml:space="preserve">Уровень психического развития в пределах возрастной нормы. </w:t>
      </w:r>
      <w:r w:rsidR="006975BC" w:rsidRPr="00A21103">
        <w:rPr>
          <w:color w:val="000000"/>
          <w:sz w:val="28"/>
          <w:szCs w:val="28"/>
        </w:rPr>
        <w:t xml:space="preserve">У </w:t>
      </w:r>
      <w:r w:rsidR="00A21103">
        <w:rPr>
          <w:color w:val="000000"/>
          <w:sz w:val="28"/>
          <w:szCs w:val="28"/>
        </w:rPr>
        <w:t>ребёнка</w:t>
      </w:r>
      <w:r w:rsidR="006975BC" w:rsidRPr="00A21103">
        <w:rPr>
          <w:color w:val="000000"/>
          <w:sz w:val="28"/>
          <w:szCs w:val="28"/>
        </w:rPr>
        <w:t xml:space="preserve"> преобладает наглядно-образное мышление и зрительная память, внимание неустойчивое.</w:t>
      </w:r>
    </w:p>
    <w:p w:rsidR="002D7815" w:rsidRPr="002D7815" w:rsidRDefault="0013298B" w:rsidP="00FF1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е виды деятельности сформированы на среднем уровне. </w:t>
      </w:r>
      <w:r w:rsidR="00F930E5"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ся отставание в развитии </w:t>
      </w:r>
      <w:r w:rsidR="00F6628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</w:t>
      </w:r>
      <w:r w:rsidR="00F930E5"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лкой моторики. </w:t>
      </w:r>
      <w:r w:rsidR="002B0869"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лл н</w:t>
      </w:r>
      <w:r w:rsidR="00F930E5"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егулирует силу нажима на карандаш, пластилин, затрудняется при пользовании </w:t>
      </w:r>
      <w:r w:rsidR="00F930E5" w:rsidRPr="00A211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жницами.</w:t>
      </w:r>
      <w:r w:rsidR="00FF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7815" w:rsidRPr="002D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знавательной, речевой и коррекционной деятельности требуется индивидуальный подход и наглядность. </w:t>
      </w:r>
      <w:r w:rsidR="002B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осещает индивидуальные занятия с дефектологом.</w:t>
      </w:r>
    </w:p>
    <w:p w:rsidR="002D7815" w:rsidRDefault="002D7815" w:rsidP="00A21103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E3" w:rsidRPr="00C95345" w:rsidRDefault="006011E3" w:rsidP="00601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и:</w:t>
      </w:r>
    </w:p>
    <w:p w:rsidR="006011E3" w:rsidRPr="00C95345" w:rsidRDefault="006011E3" w:rsidP="00601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И.О.  </w:t>
      </w:r>
      <w:r w:rsid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дреева Елена Сергеевна</w:t>
      </w:r>
    </w:p>
    <w:p w:rsidR="006011E3" w:rsidRPr="00C95345" w:rsidRDefault="006011E3" w:rsidP="00601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Ко</w:t>
      </w:r>
      <w:r w:rsid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ленко Татьяна Ивановна</w:t>
      </w:r>
    </w:p>
    <w:p w:rsidR="006011E3" w:rsidRPr="00C95345" w:rsidRDefault="006011E3" w:rsidP="00601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исты:</w:t>
      </w:r>
    </w:p>
    <w:p w:rsidR="006011E3" w:rsidRPr="00C95345" w:rsidRDefault="006011E3" w:rsidP="00601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.И.О. </w:t>
      </w:r>
      <w:proofErr w:type="spellStart"/>
      <w:r w:rsidR="00E01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етина</w:t>
      </w:r>
      <w:proofErr w:type="spellEnd"/>
      <w:r w:rsidR="00E01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01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га</w:t>
      </w:r>
      <w:proofErr w:type="spellEnd"/>
      <w:r w:rsidR="00E01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ладимировна                  </w:t>
      </w: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E70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9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</w:t>
      </w:r>
      <w:r w:rsidR="00E70C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9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</w:t>
      </w:r>
    </w:p>
    <w:p w:rsidR="006011E3" w:rsidRDefault="006011E3" w:rsidP="002D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.И.О. </w:t>
      </w:r>
      <w:r w:rsidR="000E4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зловская</w:t>
      </w:r>
      <w:r w:rsidRPr="00F6628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B632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B632B" w:rsidRPr="00E01ACA">
        <w:rPr>
          <w:rFonts w:ascii="Times New Roman" w:eastAsia="Times New Roman" w:hAnsi="Times New Roman" w:cs="Times New Roman"/>
          <w:i/>
          <w:iCs/>
          <w:sz w:val="28"/>
          <w:szCs w:val="28"/>
        </w:rPr>
        <w:t>Анжела Александровна</w:t>
      </w:r>
      <w:r w:rsidR="000E4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</w:t>
      </w:r>
      <w:r w:rsidR="00FF10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70C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2D7815" w:rsidRPr="00C9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="00E70C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7815" w:rsidRPr="00C9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</w:t>
      </w:r>
      <w:r w:rsidR="00E70CC1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</w:p>
    <w:p w:rsidR="00E70CC1" w:rsidRDefault="00E70CC1" w:rsidP="002D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.И.О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лец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на Борисовна </w:t>
      </w:r>
      <w:r w:rsidR="000E4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</w:p>
    <w:p w:rsidR="00E70CC1" w:rsidRPr="00E70CC1" w:rsidRDefault="00E70CC1" w:rsidP="00E70CC1">
      <w:pPr>
        <w:shd w:val="clear" w:color="auto" w:fill="FFFFFF"/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.И.О. </w:t>
      </w:r>
      <w:r w:rsidR="00F662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беде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талья Евгеньевна</w:t>
      </w:r>
      <w:r w:rsidR="000E4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- </w:t>
      </w:r>
      <w:r w:rsidRPr="00E70CC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ической культуре</w:t>
      </w:r>
    </w:p>
    <w:p w:rsidR="002D7815" w:rsidRPr="00E70CC1" w:rsidRDefault="002D7815" w:rsidP="002D7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1E3" w:rsidRPr="00AB632B" w:rsidRDefault="008214E2" w:rsidP="00E70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 результатам Территориальной</w:t>
      </w:r>
      <w:r w:rsidR="00E70CC1" w:rsidRPr="00AB63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6011E3" w:rsidRPr="00AB63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МПК выявлены следующие особенности:</w:t>
      </w:r>
      <w:proofErr w:type="gramEnd"/>
    </w:p>
    <w:p w:rsidR="006011E3" w:rsidRPr="00AB632B" w:rsidRDefault="00890AC2" w:rsidP="00E70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2B">
        <w:rPr>
          <w:rFonts w:ascii="Times New Roman" w:eastAsia="Times New Roman" w:hAnsi="Times New Roman" w:cs="Times New Roman"/>
          <w:sz w:val="28"/>
          <w:szCs w:val="28"/>
        </w:rPr>
        <w:t>Имеет особенности в психическом развитии. Нуждается в создании условий для получения образования, коррекции нарушений развития и социальной адаптации на основе специальных педагогических подходов. Является обучающимся с ограниченными возможностями здоровья.</w:t>
      </w:r>
    </w:p>
    <w:p w:rsidR="00E70CC1" w:rsidRPr="00E70CC1" w:rsidRDefault="006011E3" w:rsidP="00E70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C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ородская  ПМПК рекомендовала:</w:t>
      </w:r>
      <w:r w:rsidRPr="00E70C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11E3" w:rsidRPr="00AB632B" w:rsidRDefault="006011E3" w:rsidP="00E70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2B">
        <w:rPr>
          <w:rFonts w:ascii="Times New Roman" w:eastAsia="Times New Roman" w:hAnsi="Times New Roman" w:cs="Times New Roman"/>
          <w:sz w:val="28"/>
          <w:szCs w:val="28"/>
        </w:rPr>
        <w:t xml:space="preserve">Воспитание и </w:t>
      </w:r>
      <w:proofErr w:type="gramStart"/>
      <w:r w:rsidRPr="00AB632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AB632B">
        <w:rPr>
          <w:rFonts w:ascii="Times New Roman" w:eastAsia="Times New Roman" w:hAnsi="Times New Roman" w:cs="Times New Roman"/>
          <w:sz w:val="28"/>
          <w:szCs w:val="28"/>
        </w:rPr>
        <w:t xml:space="preserve">  по основной адаптированной общеобразовательной программе </w:t>
      </w:r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AB632B">
        <w:rPr>
          <w:rFonts w:ascii="Times New Roman" w:eastAsia="Times New Roman" w:hAnsi="Times New Roman" w:cs="Times New Roman"/>
          <w:sz w:val="28"/>
          <w:szCs w:val="28"/>
        </w:rPr>
        <w:t>для детей с тяжелыми нарушениями речи</w:t>
      </w:r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 xml:space="preserve"> (ОНР</w:t>
      </w:r>
      <w:r w:rsidR="001D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 xml:space="preserve">уровень речевого развития при минимальных </w:t>
      </w:r>
      <w:proofErr w:type="spellStart"/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>дизартрических</w:t>
      </w:r>
      <w:proofErr w:type="spellEnd"/>
      <w:r w:rsidR="00890AC2" w:rsidRPr="00AB632B">
        <w:rPr>
          <w:rFonts w:ascii="Times New Roman" w:eastAsia="Times New Roman" w:hAnsi="Times New Roman" w:cs="Times New Roman"/>
          <w:sz w:val="28"/>
          <w:szCs w:val="28"/>
        </w:rPr>
        <w:t xml:space="preserve"> расстройствах)</w:t>
      </w:r>
      <w:r w:rsidRPr="00AB632B">
        <w:rPr>
          <w:rFonts w:ascii="Times New Roman" w:eastAsia="Times New Roman" w:hAnsi="Times New Roman" w:cs="Times New Roman"/>
          <w:sz w:val="28"/>
          <w:szCs w:val="28"/>
        </w:rPr>
        <w:t>. Срок пребывания 2 года. Психолого-педагогическое сопровождение в условиях ДОУ. Консультация невролог</w:t>
      </w:r>
      <w:r w:rsidR="00293E23" w:rsidRPr="00AB632B">
        <w:rPr>
          <w:rFonts w:ascii="Times New Roman" w:eastAsia="Times New Roman" w:hAnsi="Times New Roman" w:cs="Times New Roman"/>
          <w:sz w:val="28"/>
          <w:szCs w:val="28"/>
        </w:rPr>
        <w:t>а. Занятия с учителем-логопедом, педагогом-психологом.</w:t>
      </w:r>
    </w:p>
    <w:p w:rsidR="00586880" w:rsidRPr="00AB632B" w:rsidRDefault="00586880" w:rsidP="0058688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AB632B">
        <w:rPr>
          <w:b/>
          <w:sz w:val="28"/>
          <w:szCs w:val="28"/>
        </w:rPr>
        <w:t>Заключение и рекомендации ПМПК:</w:t>
      </w:r>
    </w:p>
    <w:p w:rsidR="00586880" w:rsidRPr="00AB632B" w:rsidRDefault="00586880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32B">
        <w:rPr>
          <w:sz w:val="28"/>
          <w:szCs w:val="28"/>
        </w:rPr>
        <w:t xml:space="preserve">Общее недоразвитие речи (III). </w:t>
      </w:r>
    </w:p>
    <w:p w:rsidR="00586880" w:rsidRPr="00AB632B" w:rsidRDefault="00586880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32B">
        <w:rPr>
          <w:b/>
          <w:sz w:val="28"/>
          <w:szCs w:val="28"/>
        </w:rPr>
        <w:t>Образовательная программа:</w:t>
      </w:r>
      <w:r w:rsidRPr="00AB632B">
        <w:rPr>
          <w:sz w:val="28"/>
          <w:szCs w:val="28"/>
        </w:rPr>
        <w:t xml:space="preserve"> адаптированная основная образовательная программа дошкольного образования для детей с ТНР.</w:t>
      </w:r>
    </w:p>
    <w:p w:rsidR="00700DC2" w:rsidRPr="00700DC2" w:rsidRDefault="00700DC2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</w:p>
    <w:p w:rsidR="00163D4F" w:rsidRDefault="00163D4F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63D4F" w:rsidRDefault="00163D4F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63D4F" w:rsidRDefault="00163D4F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6880" w:rsidRPr="00586880" w:rsidRDefault="00586880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86880">
        <w:rPr>
          <w:b/>
          <w:color w:val="000000"/>
          <w:sz w:val="28"/>
          <w:szCs w:val="28"/>
        </w:rPr>
        <w:lastRenderedPageBreak/>
        <w:t>Основная цель на текущий период в направлении развития и социализации ребенка</w:t>
      </w:r>
      <w:r>
        <w:rPr>
          <w:b/>
          <w:color w:val="000000"/>
          <w:sz w:val="28"/>
          <w:szCs w:val="28"/>
        </w:rPr>
        <w:t>:</w:t>
      </w:r>
    </w:p>
    <w:p w:rsidR="00586880" w:rsidRPr="00586880" w:rsidRDefault="00586880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6880">
        <w:rPr>
          <w:color w:val="000000"/>
          <w:sz w:val="28"/>
          <w:szCs w:val="28"/>
        </w:rPr>
        <w:t xml:space="preserve">индивидуализация и конкретизация направлений и задач деятельности педагогического коллектива </w:t>
      </w:r>
      <w:r w:rsidR="00D765E0">
        <w:rPr>
          <w:color w:val="000000"/>
          <w:sz w:val="28"/>
          <w:szCs w:val="28"/>
        </w:rPr>
        <w:t>для максимального развития потенциала ребёнка</w:t>
      </w:r>
      <w:r w:rsidRPr="00586880">
        <w:rPr>
          <w:color w:val="000000"/>
          <w:sz w:val="28"/>
          <w:szCs w:val="28"/>
        </w:rPr>
        <w:t xml:space="preserve"> с учетом индивидуальных возможностей и образовательных потребностей </w:t>
      </w:r>
      <w:r w:rsidR="00D765E0">
        <w:rPr>
          <w:color w:val="000000"/>
          <w:sz w:val="28"/>
          <w:szCs w:val="28"/>
        </w:rPr>
        <w:t>ребёнка с</w:t>
      </w:r>
      <w:r w:rsidRPr="00586880">
        <w:rPr>
          <w:color w:val="000000"/>
          <w:sz w:val="28"/>
          <w:szCs w:val="28"/>
        </w:rPr>
        <w:t xml:space="preserve"> ОВЗ</w:t>
      </w:r>
      <w:r w:rsidR="00D765E0">
        <w:rPr>
          <w:color w:val="000000"/>
          <w:sz w:val="28"/>
          <w:szCs w:val="28"/>
        </w:rPr>
        <w:t>, содействие социализации ребёнка</w:t>
      </w:r>
      <w:r w:rsidRPr="00586880">
        <w:rPr>
          <w:color w:val="000000"/>
          <w:sz w:val="28"/>
          <w:szCs w:val="28"/>
        </w:rPr>
        <w:t>.</w:t>
      </w:r>
    </w:p>
    <w:p w:rsidR="00586880" w:rsidRPr="00586880" w:rsidRDefault="00586880" w:rsidP="0058688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86880">
        <w:rPr>
          <w:b/>
          <w:color w:val="000000"/>
          <w:sz w:val="28"/>
          <w:szCs w:val="28"/>
        </w:rPr>
        <w:t>Общие задачи на период реализации ИОМ</w:t>
      </w:r>
      <w:r>
        <w:rPr>
          <w:b/>
          <w:color w:val="000000"/>
          <w:sz w:val="28"/>
          <w:szCs w:val="28"/>
        </w:rPr>
        <w:t>:</w:t>
      </w:r>
    </w:p>
    <w:p w:rsidR="00586880" w:rsidRPr="00586880" w:rsidRDefault="00586880" w:rsidP="0058688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6880">
        <w:rPr>
          <w:color w:val="000000"/>
          <w:sz w:val="28"/>
          <w:szCs w:val="28"/>
        </w:rPr>
        <w:t>Созда</w:t>
      </w:r>
      <w:r w:rsidR="006514AF">
        <w:rPr>
          <w:color w:val="000000"/>
          <w:sz w:val="28"/>
          <w:szCs w:val="28"/>
        </w:rPr>
        <w:t>ть</w:t>
      </w:r>
      <w:r w:rsidRPr="00586880">
        <w:rPr>
          <w:color w:val="000000"/>
          <w:sz w:val="28"/>
          <w:szCs w:val="28"/>
        </w:rPr>
        <w:t xml:space="preserve"> коррекционно-компенсаторн</w:t>
      </w:r>
      <w:r w:rsidR="006514AF">
        <w:rPr>
          <w:color w:val="000000"/>
          <w:sz w:val="28"/>
          <w:szCs w:val="28"/>
        </w:rPr>
        <w:t>ые</w:t>
      </w:r>
      <w:r w:rsidRPr="00586880">
        <w:rPr>
          <w:color w:val="000000"/>
          <w:sz w:val="28"/>
          <w:szCs w:val="28"/>
        </w:rPr>
        <w:t xml:space="preserve"> услови</w:t>
      </w:r>
      <w:r w:rsidR="006514AF">
        <w:rPr>
          <w:color w:val="000000"/>
          <w:sz w:val="28"/>
          <w:szCs w:val="28"/>
        </w:rPr>
        <w:t>я</w:t>
      </w:r>
      <w:r w:rsidRPr="00586880">
        <w:rPr>
          <w:color w:val="000000"/>
          <w:sz w:val="28"/>
          <w:szCs w:val="28"/>
        </w:rPr>
        <w:t xml:space="preserve"> в процессе обучения и воспитания с целью преодоления, ослабления, устранения недостатков познавательной</w:t>
      </w:r>
      <w:r>
        <w:rPr>
          <w:color w:val="000000"/>
          <w:sz w:val="28"/>
          <w:szCs w:val="28"/>
        </w:rPr>
        <w:t>,</w:t>
      </w:r>
      <w:r w:rsidRPr="00586880">
        <w:rPr>
          <w:color w:val="000000"/>
          <w:sz w:val="28"/>
          <w:szCs w:val="28"/>
        </w:rPr>
        <w:t xml:space="preserve"> физической </w:t>
      </w:r>
      <w:r>
        <w:rPr>
          <w:color w:val="000000"/>
          <w:sz w:val="28"/>
          <w:szCs w:val="28"/>
        </w:rPr>
        <w:t xml:space="preserve">и социально-коммуникативной </w:t>
      </w:r>
      <w:r w:rsidRPr="00586880">
        <w:rPr>
          <w:color w:val="000000"/>
          <w:sz w:val="28"/>
          <w:szCs w:val="28"/>
        </w:rPr>
        <w:t>деятельности.</w:t>
      </w:r>
    </w:p>
    <w:p w:rsidR="006A5D29" w:rsidRPr="006514AF" w:rsidRDefault="006514AF" w:rsidP="006A5D29">
      <w:pPr>
        <w:pStyle w:val="a5"/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освоения</w:t>
      </w:r>
      <w:r w:rsidR="00586880" w:rsidRPr="00586880">
        <w:rPr>
          <w:color w:val="000000"/>
          <w:sz w:val="28"/>
          <w:szCs w:val="28"/>
        </w:rPr>
        <w:t xml:space="preserve"> ребенком </w:t>
      </w:r>
      <w:r w:rsidR="00C010DA">
        <w:rPr>
          <w:color w:val="000000"/>
          <w:sz w:val="28"/>
          <w:szCs w:val="28"/>
        </w:rPr>
        <w:t>А</w:t>
      </w:r>
      <w:r w:rsidR="00586880" w:rsidRPr="00586880">
        <w:rPr>
          <w:color w:val="000000"/>
          <w:sz w:val="28"/>
          <w:szCs w:val="28"/>
        </w:rPr>
        <w:t>даптированной основной образовательной</w:t>
      </w:r>
      <w:r w:rsidR="006A5D29">
        <w:rPr>
          <w:color w:val="000000"/>
          <w:sz w:val="28"/>
          <w:szCs w:val="28"/>
        </w:rPr>
        <w:t xml:space="preserve"> программы для детей с ТНР.</w:t>
      </w:r>
    </w:p>
    <w:p w:rsidR="006A5D29" w:rsidRPr="006A5D29" w:rsidRDefault="006A5D29" w:rsidP="006A5D29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6A5D29">
        <w:rPr>
          <w:b/>
          <w:color w:val="000000"/>
          <w:sz w:val="28"/>
          <w:szCs w:val="28"/>
        </w:rPr>
        <w:t>Задачи индивидуального сопровождения:</w:t>
      </w:r>
    </w:p>
    <w:p w:rsidR="006A5D29" w:rsidRPr="006A5D29" w:rsidRDefault="006A5D29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5D29">
        <w:rPr>
          <w:color w:val="000000"/>
          <w:sz w:val="28"/>
          <w:szCs w:val="28"/>
        </w:rPr>
        <w:t>формировать знания и представления об окружающей действительности;</w:t>
      </w:r>
    </w:p>
    <w:p w:rsidR="006A5D29" w:rsidRPr="006A5D29" w:rsidRDefault="006A5D29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5D29">
        <w:rPr>
          <w:color w:val="000000"/>
          <w:sz w:val="28"/>
          <w:szCs w:val="28"/>
        </w:rPr>
        <w:t>развивать познавательную активность;</w:t>
      </w:r>
    </w:p>
    <w:p w:rsidR="00C010DA" w:rsidRPr="006A5D29" w:rsidRDefault="00C010DA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активный словарь;</w:t>
      </w:r>
    </w:p>
    <w:p w:rsidR="006A5D29" w:rsidRPr="00C010DA" w:rsidRDefault="006A5D29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5D29">
        <w:rPr>
          <w:color w:val="000000"/>
          <w:sz w:val="28"/>
          <w:szCs w:val="28"/>
        </w:rPr>
        <w:t>активизировать связную речь</w:t>
      </w:r>
      <w:r w:rsidR="00304FAC">
        <w:rPr>
          <w:color w:val="000000"/>
          <w:sz w:val="28"/>
          <w:szCs w:val="28"/>
        </w:rPr>
        <w:t>;</w:t>
      </w:r>
    </w:p>
    <w:p w:rsidR="00304FAC" w:rsidRPr="006A5D29" w:rsidRDefault="00304FAC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мелкую моторику руки</w:t>
      </w:r>
      <w:r w:rsidR="00700DC2">
        <w:rPr>
          <w:color w:val="000000"/>
          <w:sz w:val="28"/>
          <w:szCs w:val="28"/>
        </w:rPr>
        <w:t xml:space="preserve"> и крупную моторику</w:t>
      </w:r>
      <w:r>
        <w:rPr>
          <w:color w:val="000000"/>
          <w:sz w:val="28"/>
          <w:szCs w:val="28"/>
        </w:rPr>
        <w:t>;</w:t>
      </w:r>
    </w:p>
    <w:p w:rsidR="006A5D29" w:rsidRPr="006514AF" w:rsidRDefault="006A5D29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5D29">
        <w:rPr>
          <w:color w:val="000000"/>
          <w:sz w:val="28"/>
          <w:szCs w:val="28"/>
        </w:rPr>
        <w:t>формировать предпосылки</w:t>
      </w:r>
      <w:r w:rsidR="006514AF">
        <w:rPr>
          <w:color w:val="000000"/>
          <w:sz w:val="28"/>
          <w:szCs w:val="28"/>
        </w:rPr>
        <w:t>,</w:t>
      </w:r>
      <w:r w:rsidRPr="006A5D29">
        <w:rPr>
          <w:color w:val="000000"/>
          <w:sz w:val="28"/>
          <w:szCs w:val="28"/>
        </w:rPr>
        <w:t xml:space="preserve"> обеспечивающие социальную успешность, сохраняющие и</w:t>
      </w:r>
      <w:r w:rsidRPr="006514AF">
        <w:rPr>
          <w:color w:val="000000"/>
          <w:sz w:val="28"/>
          <w:szCs w:val="28"/>
        </w:rPr>
        <w:t>укрепляющие здор</w:t>
      </w:r>
      <w:r w:rsidR="00304FAC">
        <w:rPr>
          <w:color w:val="000000"/>
          <w:sz w:val="28"/>
          <w:szCs w:val="28"/>
        </w:rPr>
        <w:t>овье детей дошкольного возраста</w:t>
      </w:r>
      <w:r w:rsidR="00C010DA">
        <w:rPr>
          <w:color w:val="000000"/>
          <w:sz w:val="28"/>
          <w:szCs w:val="28"/>
        </w:rPr>
        <w:t>;</w:t>
      </w:r>
    </w:p>
    <w:p w:rsidR="00586880" w:rsidRDefault="006A5D29" w:rsidP="00BA528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5D29">
        <w:rPr>
          <w:color w:val="000000"/>
          <w:sz w:val="28"/>
          <w:szCs w:val="28"/>
        </w:rPr>
        <w:t>сотрудничать с семьей для обеспечения полноценного развития ребенка</w:t>
      </w:r>
      <w:r w:rsidR="006514AF">
        <w:rPr>
          <w:color w:val="000000"/>
          <w:sz w:val="28"/>
          <w:szCs w:val="28"/>
        </w:rPr>
        <w:t>.</w:t>
      </w:r>
    </w:p>
    <w:p w:rsidR="006514AF" w:rsidRDefault="006514AF" w:rsidP="006514AF">
      <w:pPr>
        <w:pStyle w:val="a5"/>
        <w:shd w:val="clear" w:color="auto" w:fill="FFFFFF"/>
        <w:spacing w:before="0" w:beforeAutospacing="0" w:after="0" w:afterAutospacing="0"/>
        <w:ind w:left="714"/>
        <w:jc w:val="both"/>
        <w:rPr>
          <w:color w:val="000000"/>
          <w:sz w:val="28"/>
          <w:szCs w:val="28"/>
        </w:rPr>
      </w:pPr>
    </w:p>
    <w:p w:rsidR="00B85969" w:rsidRDefault="00B85969" w:rsidP="00B85969">
      <w:pPr>
        <w:pStyle w:val="c43"/>
        <w:shd w:val="clear" w:color="auto" w:fill="FFFFFF"/>
        <w:spacing w:before="0" w:beforeAutospacing="0" w:after="0" w:afterAutospacing="0"/>
        <w:jc w:val="both"/>
        <w:rPr>
          <w:rStyle w:val="c21"/>
          <w:color w:val="000000"/>
          <w:sz w:val="28"/>
          <w:szCs w:val="28"/>
        </w:rPr>
      </w:pPr>
      <w:r w:rsidRPr="001E48B9">
        <w:rPr>
          <w:rStyle w:val="c21"/>
          <w:b/>
          <w:bCs/>
          <w:color w:val="000000"/>
          <w:sz w:val="28"/>
          <w:szCs w:val="28"/>
        </w:rPr>
        <w:t>Вывод: </w:t>
      </w:r>
      <w:r w:rsidRPr="001E48B9">
        <w:rPr>
          <w:rStyle w:val="c21"/>
          <w:color w:val="000000"/>
          <w:sz w:val="28"/>
          <w:szCs w:val="28"/>
        </w:rPr>
        <w:t>анализ  </w:t>
      </w:r>
      <w:r w:rsidR="008214E2">
        <w:rPr>
          <w:rStyle w:val="c21"/>
          <w:color w:val="000000"/>
          <w:sz w:val="28"/>
          <w:szCs w:val="28"/>
        </w:rPr>
        <w:t>диагностики</w:t>
      </w:r>
      <w:r w:rsidRPr="001E48B9">
        <w:rPr>
          <w:rStyle w:val="c21"/>
          <w:color w:val="000000"/>
          <w:sz w:val="28"/>
          <w:szCs w:val="28"/>
        </w:rPr>
        <w:t xml:space="preserve"> на начало учебного года показал, что наибольшее </w:t>
      </w:r>
      <w:r w:rsidR="001E48B9">
        <w:rPr>
          <w:rStyle w:val="c21"/>
          <w:color w:val="000000"/>
          <w:sz w:val="28"/>
          <w:szCs w:val="28"/>
        </w:rPr>
        <w:t xml:space="preserve">затруднение в </w:t>
      </w:r>
      <w:r w:rsidRPr="001E48B9">
        <w:rPr>
          <w:rStyle w:val="c21"/>
          <w:color w:val="000000"/>
          <w:sz w:val="28"/>
          <w:szCs w:val="28"/>
        </w:rPr>
        <w:t>освоени</w:t>
      </w:r>
      <w:r w:rsidR="001E48B9">
        <w:rPr>
          <w:rStyle w:val="c21"/>
          <w:color w:val="000000"/>
          <w:sz w:val="28"/>
          <w:szCs w:val="28"/>
        </w:rPr>
        <w:t>и</w:t>
      </w:r>
      <w:r w:rsidRPr="001E48B9">
        <w:rPr>
          <w:rStyle w:val="c21"/>
          <w:color w:val="000000"/>
          <w:sz w:val="28"/>
          <w:szCs w:val="28"/>
        </w:rPr>
        <w:t xml:space="preserve"> программного материала отмечено по образовательной области «Речевое  развитие» (</w:t>
      </w:r>
      <w:r w:rsidRPr="00AB632B">
        <w:rPr>
          <w:rStyle w:val="c21"/>
          <w:sz w:val="28"/>
          <w:szCs w:val="28"/>
        </w:rPr>
        <w:t>неправильное звукопроизношение</w:t>
      </w:r>
      <w:r w:rsidRPr="001E48B9">
        <w:rPr>
          <w:rStyle w:val="c21"/>
          <w:color w:val="000000"/>
          <w:sz w:val="28"/>
          <w:szCs w:val="28"/>
        </w:rPr>
        <w:t xml:space="preserve">, </w:t>
      </w:r>
      <w:r w:rsidR="001E48B9">
        <w:rPr>
          <w:rStyle w:val="c21"/>
          <w:color w:val="000000"/>
          <w:sz w:val="28"/>
          <w:szCs w:val="28"/>
        </w:rPr>
        <w:t xml:space="preserve">недостаточно сформирован словарный запас, </w:t>
      </w:r>
      <w:r w:rsidRPr="001E48B9">
        <w:rPr>
          <w:rStyle w:val="c21"/>
          <w:color w:val="000000"/>
          <w:sz w:val="28"/>
          <w:szCs w:val="28"/>
        </w:rPr>
        <w:t xml:space="preserve">испытывает затруднения в связной речи, грамматические нарушения в структуре предложений), что связано с нарушением речи (ОНР </w:t>
      </w:r>
      <w:r w:rsidR="00293E23" w:rsidRPr="00AB632B">
        <w:rPr>
          <w:rStyle w:val="c21"/>
          <w:sz w:val="28"/>
          <w:szCs w:val="28"/>
        </w:rPr>
        <w:t>3</w:t>
      </w:r>
      <w:r w:rsidRPr="00AB632B">
        <w:rPr>
          <w:rStyle w:val="c21"/>
          <w:sz w:val="28"/>
          <w:szCs w:val="28"/>
        </w:rPr>
        <w:t xml:space="preserve"> уровень</w:t>
      </w:r>
      <w:r w:rsidRPr="001E48B9">
        <w:rPr>
          <w:rStyle w:val="c21"/>
          <w:color w:val="000000"/>
          <w:sz w:val="28"/>
          <w:szCs w:val="28"/>
        </w:rPr>
        <w:t>)</w:t>
      </w:r>
      <w:r w:rsidR="001E48B9">
        <w:rPr>
          <w:rStyle w:val="c21"/>
          <w:color w:val="000000"/>
          <w:sz w:val="28"/>
          <w:szCs w:val="28"/>
        </w:rPr>
        <w:t>.</w:t>
      </w:r>
      <w:r w:rsidR="001D609B">
        <w:rPr>
          <w:rStyle w:val="c21"/>
          <w:color w:val="000000"/>
          <w:sz w:val="28"/>
          <w:szCs w:val="28"/>
        </w:rPr>
        <w:t xml:space="preserve"> </w:t>
      </w:r>
      <w:r w:rsidR="001E48B9">
        <w:rPr>
          <w:rStyle w:val="c21"/>
          <w:color w:val="000000"/>
          <w:sz w:val="28"/>
          <w:szCs w:val="28"/>
        </w:rPr>
        <w:t>Э</w:t>
      </w:r>
      <w:r w:rsidRPr="001E48B9">
        <w:rPr>
          <w:rStyle w:val="c21"/>
          <w:color w:val="000000"/>
          <w:sz w:val="28"/>
          <w:szCs w:val="28"/>
        </w:rPr>
        <w:t>то</w:t>
      </w:r>
      <w:r w:rsidR="001E48B9">
        <w:rPr>
          <w:rStyle w:val="c21"/>
          <w:color w:val="000000"/>
          <w:sz w:val="28"/>
          <w:szCs w:val="28"/>
        </w:rPr>
        <w:t>,</w:t>
      </w:r>
      <w:r w:rsidRPr="001E48B9">
        <w:rPr>
          <w:rStyle w:val="c21"/>
          <w:color w:val="000000"/>
          <w:sz w:val="28"/>
          <w:szCs w:val="28"/>
        </w:rPr>
        <w:t xml:space="preserve"> в свою очередь, </w:t>
      </w:r>
      <w:proofErr w:type="gramStart"/>
      <w:r w:rsidRPr="001E48B9">
        <w:rPr>
          <w:rStyle w:val="c21"/>
          <w:color w:val="000000"/>
          <w:sz w:val="28"/>
          <w:szCs w:val="28"/>
        </w:rPr>
        <w:t>влечет отклонения в освоении программного материла</w:t>
      </w:r>
      <w:proofErr w:type="gramEnd"/>
      <w:r w:rsidRPr="001E48B9">
        <w:rPr>
          <w:rStyle w:val="c21"/>
          <w:color w:val="000000"/>
          <w:sz w:val="28"/>
          <w:szCs w:val="28"/>
        </w:rPr>
        <w:t xml:space="preserve"> по образовательной  области «Познавательное развитие»</w:t>
      </w:r>
      <w:r w:rsidR="001E48B9">
        <w:rPr>
          <w:rStyle w:val="c21"/>
          <w:color w:val="000000"/>
          <w:sz w:val="28"/>
          <w:szCs w:val="28"/>
        </w:rPr>
        <w:t>.</w:t>
      </w:r>
      <w:r w:rsidRPr="001E48B9">
        <w:rPr>
          <w:rStyle w:val="c21"/>
          <w:color w:val="000000"/>
          <w:sz w:val="28"/>
          <w:szCs w:val="28"/>
        </w:rPr>
        <w:t xml:space="preserve"> Кроме того</w:t>
      </w:r>
      <w:r w:rsidR="001D609B">
        <w:rPr>
          <w:rStyle w:val="c21"/>
          <w:color w:val="000000"/>
          <w:sz w:val="28"/>
          <w:szCs w:val="28"/>
        </w:rPr>
        <w:t xml:space="preserve">, недостаточно высокий уровень </w:t>
      </w:r>
      <w:r w:rsidRPr="001E48B9">
        <w:rPr>
          <w:rStyle w:val="c21"/>
          <w:color w:val="000000"/>
          <w:sz w:val="28"/>
          <w:szCs w:val="28"/>
        </w:rPr>
        <w:t>формировани</w:t>
      </w:r>
      <w:r w:rsidR="001D609B">
        <w:rPr>
          <w:rStyle w:val="c21"/>
          <w:color w:val="000000"/>
          <w:sz w:val="28"/>
          <w:szCs w:val="28"/>
        </w:rPr>
        <w:t>я</w:t>
      </w:r>
      <w:r w:rsidRPr="001E48B9">
        <w:rPr>
          <w:rStyle w:val="c21"/>
          <w:color w:val="000000"/>
          <w:sz w:val="28"/>
          <w:szCs w:val="28"/>
        </w:rPr>
        <w:t xml:space="preserve">  знаний, умений и навыков  по образовательным областям свидетельствует о  недостаточном развитии психических процессов (внимания,</w:t>
      </w:r>
      <w:r w:rsidR="00700DC2" w:rsidRPr="001E48B9">
        <w:rPr>
          <w:rStyle w:val="c21"/>
          <w:color w:val="000000"/>
          <w:sz w:val="28"/>
          <w:szCs w:val="28"/>
        </w:rPr>
        <w:t xml:space="preserve"> мышления</w:t>
      </w:r>
      <w:r w:rsidRPr="001E48B9">
        <w:rPr>
          <w:rStyle w:val="c21"/>
          <w:color w:val="000000"/>
          <w:sz w:val="28"/>
          <w:szCs w:val="28"/>
        </w:rPr>
        <w:t xml:space="preserve"> памяти), что также нуждается в коррекции. Речевое развитие влечет за собой  недоразвитие   по образовательной области «Физическая культура» - у воспитанника недостаточно </w:t>
      </w:r>
      <w:r w:rsidRPr="001E48B9">
        <w:rPr>
          <w:rStyle w:val="c21"/>
          <w:color w:val="000000"/>
          <w:sz w:val="28"/>
          <w:szCs w:val="28"/>
        </w:rPr>
        <w:lastRenderedPageBreak/>
        <w:t>развиты навыки  крупной, а особенно мелкой моторики. Недостаточно для его возраста развиты и навыки социально – коммуникативного общения (испытывает трудности в общении со сверстниками при взаимодействии  в игровой</w:t>
      </w:r>
      <w:r w:rsidR="001E48B9">
        <w:rPr>
          <w:rStyle w:val="c21"/>
          <w:color w:val="000000"/>
          <w:sz w:val="28"/>
          <w:szCs w:val="28"/>
        </w:rPr>
        <w:t xml:space="preserve"> и</w:t>
      </w:r>
      <w:r w:rsidRPr="001E48B9">
        <w:rPr>
          <w:rStyle w:val="c21"/>
          <w:color w:val="000000"/>
          <w:sz w:val="28"/>
          <w:szCs w:val="28"/>
        </w:rPr>
        <w:t xml:space="preserve"> трудовой деятельности).</w:t>
      </w:r>
    </w:p>
    <w:p w:rsidR="001E48B9" w:rsidRPr="001E48B9" w:rsidRDefault="001E48B9" w:rsidP="00B85969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D697A" w:rsidRPr="001E48B9" w:rsidRDefault="003D697A" w:rsidP="003D6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ндивидуального образовательного маршрута</w:t>
      </w:r>
    </w:p>
    <w:p w:rsidR="003D697A" w:rsidRPr="001E48B9" w:rsidRDefault="003D697A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й компонент:</w:t>
      </w:r>
    </w:p>
    <w:p w:rsidR="003D697A" w:rsidRPr="001E48B9" w:rsidRDefault="003D697A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4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 очная, </w:t>
      </w:r>
      <w:r w:rsidR="000B051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и индивидуальная</w:t>
      </w:r>
    </w:p>
    <w:p w:rsidR="003D697A" w:rsidRPr="001E48B9" w:rsidRDefault="003D697A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й подход во время образовательного процесса.</w:t>
      </w:r>
    </w:p>
    <w:p w:rsidR="003D697A" w:rsidRPr="001E48B9" w:rsidRDefault="003D697A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двигательных, зрительных и речевых физкультминуток во время занятий.</w:t>
      </w:r>
    </w:p>
    <w:p w:rsidR="003D697A" w:rsidRDefault="003D697A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B9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ые игры на развитие эмоционально-волевой сферы.</w:t>
      </w:r>
    </w:p>
    <w:p w:rsidR="000B0515" w:rsidRPr="000B0515" w:rsidRDefault="000B0515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0B0515" w:rsidRPr="000B0515" w:rsidRDefault="000B0515" w:rsidP="003D69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shd w:val="clear" w:color="auto" w:fill="FFFFFF"/>
        </w:rPr>
      </w:pPr>
      <w:r w:rsidRPr="000B0515">
        <w:rPr>
          <w:rFonts w:ascii="Times New Roman" w:hAnsi="Times New Roman" w:cs="Times New Roman"/>
          <w:b/>
          <w:bCs/>
          <w:i/>
          <w:color w:val="00000A"/>
          <w:sz w:val="28"/>
          <w:szCs w:val="28"/>
          <w:u w:val="single"/>
          <w:shd w:val="clear" w:color="auto" w:fill="FFFFFF"/>
        </w:rPr>
        <w:t>Специальные методы обучения: 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создание специальной ситуации для привлечения внимания к заданию и возможности его выполнения ребенком</w:t>
      </w:r>
      <w:r w:rsidR="001D609B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;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внимание к обращенной речи</w:t>
      </w:r>
      <w:r w:rsidR="001D609B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;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формирован</w:t>
      </w:r>
      <w:r w:rsidR="001D609B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е мотивации к речевому общению;</w:t>
      </w: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развитие общей моторики и координация движения</w:t>
      </w:r>
      <w:r w:rsidR="001D609B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;</w:t>
      </w: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одбор индивидуального темпа работы и нагрузки ребенка, объема предлагаемых заданий</w:t>
      </w:r>
      <w:r w:rsidR="001D609B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;</w:t>
      </w: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чередование видов деятельности; </w:t>
      </w:r>
    </w:p>
    <w:p w:rsidR="001D609B" w:rsidRPr="001D609B" w:rsidRDefault="001D609B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одбор у</w:t>
      </w:r>
      <w:r w:rsidR="000B0515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ражнени</w:t>
      </w: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й</w:t>
      </w:r>
      <w:r w:rsidR="000B0515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ереключающи</w:t>
      </w: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х</w:t>
      </w:r>
      <w:r w:rsidR="000B0515"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внимание ребенка на новый вид работы; 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дозированная помощь; </w:t>
      </w:r>
    </w:p>
    <w:p w:rsidR="001D609B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proofErr w:type="spellStart"/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ошаговость</w:t>
      </w:r>
      <w:proofErr w:type="spellEnd"/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в предъявлении материала; </w:t>
      </w:r>
    </w:p>
    <w:p w:rsidR="000B0515" w:rsidRPr="001D609B" w:rsidRDefault="000B0515" w:rsidP="001D60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D609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опора на субъективный опыт ребенка.</w:t>
      </w:r>
    </w:p>
    <w:p w:rsidR="001E48B9" w:rsidRPr="000B0515" w:rsidRDefault="001E48B9" w:rsidP="003D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ндивидуальный учебный план: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образовательных областей: «Речевое развитие», «Познавательное развитие» и «Социально-коммуникативное развитие».</w:t>
      </w:r>
    </w:p>
    <w:p w:rsidR="003F2902" w:rsidRDefault="003F290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ая область «Социально – коммуникативное развитие» усилена 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и ценностей, принятых в обществе, включая моральные и нравственные ценности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распознавать эмоции окружающих людей, развитие социального и эмоционального интеллекта, эмоциональной отзывчивости, сопереживания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, целенаправленности и </w:t>
      </w:r>
      <w:proofErr w:type="spell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х действий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принимать и удерживать правила в игровой и учебной ситуации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действовать со словесной и зрительной инструкцией.</w:t>
      </w:r>
    </w:p>
    <w:p w:rsidR="003F2902" w:rsidRDefault="003F290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F2902" w:rsidRDefault="003F290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овательная область «Речевое развитие» усилена </w:t>
      </w:r>
      <w:proofErr w:type="gramStart"/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и лексико-грамматического строя речи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буквенного анализа и синтеза слов</w:t>
      </w:r>
    </w:p>
    <w:p w:rsidR="003D697A" w:rsidRPr="00AB632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B632B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 w:rsidRPr="00AB632B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звукопроизношения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фонематического восприятия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2902" w:rsidRDefault="003F290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овательная область «Познавательное развитие» усилена </w:t>
      </w:r>
      <w:proofErr w:type="gramStart"/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4D4A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го познавательного интереса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ых и пространственных представлений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 предметах и объектах окружающей действительности;</w:t>
      </w: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исключения и обобщения, анализа и синтеза, установление причинно-следственных связей;</w:t>
      </w:r>
    </w:p>
    <w:p w:rsidR="003F2902" w:rsidRDefault="003F290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7A" w:rsidRPr="004D4A0B" w:rsidRDefault="003D697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 половине дня индивидуальные занятия по </w:t>
      </w:r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ям</w:t>
      </w: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в.</w:t>
      </w:r>
    </w:p>
    <w:p w:rsidR="00C010DA" w:rsidRPr="004D4A0B" w:rsidRDefault="00C010D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C010DA" w:rsidRPr="004D4A0B" w:rsidRDefault="00C010D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ррекционный компонент:</w:t>
      </w:r>
    </w:p>
    <w:p w:rsidR="00C010DA" w:rsidRPr="004D4A0B" w:rsidRDefault="00C010DA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–педагогическое сопровождение  (индивидуальный учебный план).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образовательные технологии, программы: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а коррекционно-развивающей работы в логопедической группе детского сада для детей с ОНР,  под редакцией </w:t>
      </w:r>
      <w:proofErr w:type="spell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Н.В.Нищевой</w:t>
      </w:r>
      <w:proofErr w:type="spell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даптированная основная образовательная программа для детей старшего дошкольного возраста с тяжелыми нарушениями речи.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чая программа учителя-логопеда по </w:t>
      </w:r>
      <w:r w:rsidR="008F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ю речевых нарушений в группе компенсирующей направленности для </w:t>
      </w: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333BAE">
        <w:rPr>
          <w:rFonts w:ascii="Times New Roman" w:eastAsia="Times New Roman" w:hAnsi="Times New Roman" w:cs="Times New Roman"/>
          <w:color w:val="000000"/>
          <w:sz w:val="28"/>
          <w:szCs w:val="28"/>
        </w:rPr>
        <w:t>с тяжелыми нарушениями речи</w:t>
      </w:r>
      <w:r w:rsidR="008F36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A0B" w:rsidRDefault="004D4A0B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6FE2" w:rsidRPr="002C7233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ые технологии, методы и средства</w:t>
      </w:r>
      <w:r w:rsidRPr="002C7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, метод моделирования, </w:t>
      </w:r>
      <w:proofErr w:type="spell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-игровые</w:t>
      </w:r>
      <w:proofErr w:type="spell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и приемы, проблемный метод обучения</w:t>
      </w:r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терапия</w:t>
      </w:r>
      <w:proofErr w:type="spellEnd"/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, театрально-игровая деятельность, приемы мнемотехники</w:t>
      </w:r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2902" w:rsidRDefault="003F2902" w:rsidP="004D4A0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6FE2" w:rsidRPr="004D4A0B" w:rsidRDefault="00A774EE" w:rsidP="004D4A0B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proofErr w:type="spellStart"/>
      <w:r w:rsidR="00036FE2" w:rsidRPr="004D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="00036FE2" w:rsidRPr="004D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ологии: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- динамические паузы,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</w:t>
      </w: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5ED4"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ая гимнастика</w:t>
      </w: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- дыхательная гимнастика,</w:t>
      </w:r>
    </w:p>
    <w:p w:rsidR="00036FE2" w:rsidRPr="004D4A0B" w:rsidRDefault="00036FE2" w:rsidP="000B2B3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A0B">
        <w:rPr>
          <w:color w:val="000000"/>
          <w:sz w:val="28"/>
          <w:szCs w:val="28"/>
        </w:rPr>
        <w:t>- релаксационные паузы</w:t>
      </w:r>
      <w:r w:rsidR="00925ED4" w:rsidRPr="004D4A0B">
        <w:rPr>
          <w:color w:val="000000"/>
          <w:sz w:val="28"/>
          <w:szCs w:val="28"/>
        </w:rPr>
        <w:t>.</w:t>
      </w:r>
    </w:p>
    <w:p w:rsidR="00925ED4" w:rsidRPr="004D4A0B" w:rsidRDefault="00925ED4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 и учета достижений ребенка:</w:t>
      </w:r>
    </w:p>
    <w:p w:rsidR="00036FE2" w:rsidRPr="004D4A0B" w:rsidRDefault="00036FE2" w:rsidP="004D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A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начале учебного года, промежуточная диагностика, комплексное обследование в конце учебного года.</w:t>
      </w:r>
    </w:p>
    <w:p w:rsidR="00036FE2" w:rsidRPr="002C7233" w:rsidRDefault="00036FE2" w:rsidP="00C01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17"/>
        <w:gridCol w:w="3969"/>
        <w:gridCol w:w="5103"/>
        <w:gridCol w:w="4897"/>
      </w:tblGrid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9" w:rsidRDefault="00B8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0B"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ия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0B">
              <w:rPr>
                <w:rFonts w:ascii="Times New Roman" w:hAnsi="Times New Roman" w:cs="Times New Roman"/>
                <w:sz w:val="28"/>
                <w:szCs w:val="28"/>
              </w:rPr>
              <w:t xml:space="preserve">      Коррекционно-речевые задач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A0B">
              <w:rPr>
                <w:rFonts w:ascii="Times New Roman" w:hAnsi="Times New Roman" w:cs="Times New Roman"/>
                <w:sz w:val="28"/>
                <w:szCs w:val="28"/>
              </w:rPr>
              <w:t xml:space="preserve">     Упражнения, игры, задания</w:t>
            </w: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4A0B" w:rsidRDefault="00B85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A0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щей и мелкой мотор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9" w:rsidRPr="004D4A0B" w:rsidRDefault="00B85969" w:rsidP="00B859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D4A0B">
              <w:rPr>
                <w:rFonts w:ascii="Times New Roman" w:hAnsi="Times New Roman"/>
                <w:sz w:val="28"/>
                <w:szCs w:val="28"/>
              </w:rPr>
              <w:t>развивать мелкую моторику рук;</w:t>
            </w: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969" w:rsidRPr="004D4A0B" w:rsidRDefault="00B85969" w:rsidP="00B859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D4A0B">
              <w:rPr>
                <w:rFonts w:ascii="Times New Roman" w:hAnsi="Times New Roman"/>
                <w:sz w:val="28"/>
                <w:szCs w:val="28"/>
              </w:rPr>
              <w:t>развивать общую моторику;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31489D" w:rsidRDefault="00B85969" w:rsidP="00BA528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</w:t>
            </w:r>
            <w:r w:rsidR="00462FC0" w:rsidRPr="0031489D">
              <w:rPr>
                <w:rFonts w:ascii="Times New Roman" w:hAnsi="Times New Roman"/>
                <w:sz w:val="28"/>
                <w:szCs w:val="28"/>
              </w:rPr>
              <w:t xml:space="preserve">для развития мелкой моторики с 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 xml:space="preserve"> мелкой мозаикой, </w:t>
            </w:r>
            <w:r w:rsidR="00462FC0" w:rsidRPr="0031489D">
              <w:rPr>
                <w:rFonts w:ascii="Times New Roman" w:hAnsi="Times New Roman"/>
                <w:sz w:val="28"/>
                <w:szCs w:val="28"/>
              </w:rPr>
              <w:t xml:space="preserve">шариками </w:t>
            </w:r>
            <w:proofErr w:type="spellStart"/>
            <w:r w:rsidRPr="0031489D">
              <w:rPr>
                <w:rFonts w:ascii="Times New Roman" w:hAnsi="Times New Roman"/>
                <w:sz w:val="28"/>
                <w:szCs w:val="28"/>
              </w:rPr>
              <w:t>марблс</w:t>
            </w:r>
            <w:proofErr w:type="spellEnd"/>
            <w:r w:rsidR="00462FC0" w:rsidRPr="0031489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462FC0" w:rsidRPr="0031489D">
              <w:rPr>
                <w:rFonts w:ascii="Times New Roman" w:hAnsi="Times New Roman"/>
                <w:sz w:val="28"/>
                <w:szCs w:val="28"/>
              </w:rPr>
              <w:t>су-джок</w:t>
            </w:r>
            <w:proofErr w:type="spellEnd"/>
            <w:r w:rsidRPr="0031489D">
              <w:rPr>
                <w:rFonts w:ascii="Times New Roman" w:hAnsi="Times New Roman"/>
                <w:sz w:val="28"/>
                <w:szCs w:val="28"/>
              </w:rPr>
              <w:t>, пуговицами</w:t>
            </w:r>
            <w:r w:rsidR="00462FC0" w:rsidRPr="0031489D">
              <w:rPr>
                <w:rFonts w:ascii="Times New Roman" w:hAnsi="Times New Roman"/>
                <w:sz w:val="28"/>
                <w:szCs w:val="28"/>
              </w:rPr>
              <w:t>, счётными палочками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>, массажными мячами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составление фигур, узоров по образцу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чиковая гимнастика по всем </w:t>
            </w:r>
            <w:r w:rsidR="00A536C9" w:rsidRPr="0031489D">
              <w:rPr>
                <w:rFonts w:ascii="Times New Roman" w:hAnsi="Times New Roman"/>
                <w:sz w:val="28"/>
                <w:szCs w:val="28"/>
              </w:rPr>
              <w:t xml:space="preserve">лексическим 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>темам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упражнения с эспандером</w:t>
            </w:r>
            <w:r w:rsidR="00462FC0" w:rsidRPr="0031489D">
              <w:rPr>
                <w:rFonts w:ascii="Times New Roman" w:hAnsi="Times New Roman"/>
                <w:sz w:val="28"/>
                <w:szCs w:val="28"/>
              </w:rPr>
              <w:t>, бельевой верёвкой, орешками, массажным ковриком</w:t>
            </w:r>
            <w:r w:rsidR="008054C3" w:rsidRPr="0031489D">
              <w:rPr>
                <w:rFonts w:ascii="Times New Roman" w:hAnsi="Times New Roman"/>
                <w:sz w:val="28"/>
                <w:szCs w:val="28"/>
              </w:rPr>
              <w:t>, пинцетом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969" w:rsidRPr="0031489D" w:rsidRDefault="00462FC0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489D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="00B85969" w:rsidRPr="00314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2FC0" w:rsidRPr="0031489D" w:rsidRDefault="00462FC0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 xml:space="preserve">игры с </w:t>
            </w:r>
            <w:proofErr w:type="spellStart"/>
            <w:r w:rsidRPr="0031489D">
              <w:rPr>
                <w:rFonts w:ascii="Times New Roman" w:hAnsi="Times New Roman"/>
                <w:sz w:val="28"/>
                <w:szCs w:val="28"/>
              </w:rPr>
              <w:t>кинезестическим</w:t>
            </w:r>
            <w:proofErr w:type="spellEnd"/>
            <w:r w:rsidRPr="0031489D">
              <w:rPr>
                <w:rFonts w:ascii="Times New Roman" w:hAnsi="Times New Roman"/>
                <w:sz w:val="28"/>
                <w:szCs w:val="28"/>
              </w:rPr>
              <w:t xml:space="preserve"> песком;</w:t>
            </w:r>
          </w:p>
          <w:p w:rsidR="00462FC0" w:rsidRPr="0031489D" w:rsidRDefault="00462FC0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рисование на световом планшете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рисование цветными карандашами;</w:t>
            </w:r>
          </w:p>
          <w:p w:rsidR="00B85969" w:rsidRPr="0031489D" w:rsidRDefault="006746A3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 xml:space="preserve">игры с пазлами и </w:t>
            </w:r>
            <w:r w:rsidR="004D4A0B" w:rsidRPr="0031489D">
              <w:rPr>
                <w:rFonts w:ascii="Times New Roman" w:hAnsi="Times New Roman"/>
                <w:sz w:val="28"/>
                <w:szCs w:val="28"/>
              </w:rPr>
              <w:t xml:space="preserve">магнитной 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>мозаикой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рисование обеими руками;</w:t>
            </w:r>
          </w:p>
          <w:p w:rsidR="00B85969" w:rsidRPr="0031489D" w:rsidRDefault="00B85969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игры-драматизации с использованием пальчикового театра</w:t>
            </w:r>
            <w:r w:rsidR="00CC7AF6" w:rsidRPr="00314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46A3" w:rsidRPr="0031489D" w:rsidRDefault="00CC7AF6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д/и «Золушка»</w:t>
            </w:r>
            <w:r w:rsidR="006746A3" w:rsidRPr="0031489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746A3" w:rsidRPr="0031489D" w:rsidRDefault="006746A3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r w:rsidR="004D4A0B" w:rsidRPr="0031489D">
              <w:rPr>
                <w:rFonts w:ascii="Times New Roman" w:hAnsi="Times New Roman"/>
                <w:sz w:val="28"/>
                <w:szCs w:val="28"/>
              </w:rPr>
              <w:t>, эстафеты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46A3" w:rsidRPr="0031489D" w:rsidRDefault="006746A3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танцевальные движения;</w:t>
            </w:r>
          </w:p>
          <w:p w:rsidR="006746A3" w:rsidRPr="0031489D" w:rsidRDefault="006746A3" w:rsidP="00BA528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31489D">
              <w:rPr>
                <w:rFonts w:ascii="Times New Roman" w:hAnsi="Times New Roman"/>
                <w:sz w:val="28"/>
                <w:szCs w:val="28"/>
              </w:rPr>
              <w:t>игры</w:t>
            </w:r>
            <w:r w:rsidR="00A536C9" w:rsidRPr="0031489D">
              <w:rPr>
                <w:rFonts w:ascii="Times New Roman" w:hAnsi="Times New Roman"/>
                <w:sz w:val="28"/>
                <w:szCs w:val="28"/>
              </w:rPr>
              <w:t xml:space="preserve"> и упражнения</w:t>
            </w:r>
            <w:r w:rsidRPr="0031489D">
              <w:rPr>
                <w:rFonts w:ascii="Times New Roman" w:hAnsi="Times New Roman"/>
                <w:sz w:val="28"/>
                <w:szCs w:val="28"/>
              </w:rPr>
              <w:t xml:space="preserve"> с мячом, прыжки на скакалке.</w:t>
            </w: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46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85969" w:rsidRPr="00D8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13BD" w:rsidRDefault="00B85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3B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сихических функ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4D13BD" w:rsidRDefault="00B85969" w:rsidP="002B6C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развивать все виды восприятия;</w:t>
            </w:r>
          </w:p>
          <w:p w:rsidR="00B85969" w:rsidRPr="004D13BD" w:rsidRDefault="00B85969" w:rsidP="002B6C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развивать способность обобщать;</w:t>
            </w:r>
          </w:p>
          <w:p w:rsidR="00B85969" w:rsidRPr="004D13BD" w:rsidRDefault="00B85969" w:rsidP="002B6C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развивать память, все виды внимания, воображение, мышление</w:t>
            </w:r>
            <w:r w:rsidR="006746A3" w:rsidRPr="004D1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3" w:rsidRPr="00A46191" w:rsidRDefault="00674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191">
              <w:rPr>
                <w:rFonts w:ascii="Times New Roman" w:hAnsi="Times New Roman" w:cs="Times New Roman"/>
                <w:sz w:val="28"/>
                <w:szCs w:val="28"/>
              </w:rPr>
              <w:t xml:space="preserve">Д/игры на развитие </w:t>
            </w:r>
            <w:r w:rsidR="004D13BD" w:rsidRPr="00A46191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 </w:t>
            </w:r>
            <w:r w:rsidRPr="00A46191">
              <w:rPr>
                <w:rFonts w:ascii="Times New Roman" w:hAnsi="Times New Roman" w:cs="Times New Roman"/>
                <w:sz w:val="28"/>
                <w:szCs w:val="28"/>
              </w:rPr>
              <w:t>восприятия:</w:t>
            </w:r>
          </w:p>
          <w:p w:rsidR="006746A3" w:rsidRPr="004D13BD" w:rsidRDefault="006746A3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Что изменилось?»</w:t>
            </w:r>
            <w:r w:rsidR="004D4A0B" w:rsidRPr="004D13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Найди отличия»;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Знаковая таблица»,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lastRenderedPageBreak/>
              <w:t>«Наложенные изображения»;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Разрезные картинки»;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Точечные изображения»;</w:t>
            </w:r>
          </w:p>
          <w:p w:rsidR="004D4A0B" w:rsidRPr="004D13BD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 xml:space="preserve"> «Запомни и нарисуй»;</w:t>
            </w:r>
          </w:p>
          <w:p w:rsidR="004D4A0B" w:rsidRDefault="004D4A0B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Найди букву»;</w:t>
            </w:r>
          </w:p>
          <w:p w:rsidR="00FB5659" w:rsidRDefault="00FB5659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й, как я»;</w:t>
            </w:r>
          </w:p>
          <w:p w:rsidR="004D4A0B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жи узор».</w:t>
            </w:r>
          </w:p>
          <w:p w:rsidR="004D13BD" w:rsidRDefault="004D13BD" w:rsidP="004D1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на развитие тактильного восприятия:</w:t>
            </w:r>
          </w:p>
          <w:p w:rsidR="004D13BD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Чудесный мешочек»;</w:t>
            </w:r>
          </w:p>
          <w:p w:rsidR="004D13BD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знай предмет по контуру»;</w:t>
            </w:r>
          </w:p>
          <w:p w:rsidR="004D13BD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ктильные дощечки»;</w:t>
            </w:r>
          </w:p>
          <w:p w:rsidR="004D13BD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гадай цифру (букву);</w:t>
            </w:r>
          </w:p>
          <w:p w:rsidR="00A46191" w:rsidRDefault="004D13B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6191">
              <w:rPr>
                <w:rFonts w:ascii="Times New Roman" w:hAnsi="Times New Roman"/>
                <w:sz w:val="28"/>
                <w:szCs w:val="28"/>
              </w:rPr>
              <w:t>Золу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461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3BD" w:rsidRDefault="00A46191" w:rsidP="00A461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на развитие слухового восприятия:</w:t>
            </w:r>
          </w:p>
          <w:p w:rsidR="00A46191" w:rsidRPr="004D13BD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 xml:space="preserve">«Угадай, какой музыкальный инструмент звучит за ширмой»; </w:t>
            </w:r>
          </w:p>
          <w:p w:rsidR="00A46191" w:rsidRPr="004D13BD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 xml:space="preserve">«Где постучали»; </w:t>
            </w:r>
          </w:p>
          <w:p w:rsidR="00A46191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D13BD">
              <w:rPr>
                <w:rFonts w:ascii="Times New Roman" w:hAnsi="Times New Roman"/>
                <w:sz w:val="28"/>
                <w:szCs w:val="28"/>
              </w:rPr>
              <w:t>«Какие звуки ты слышишь?»;</w:t>
            </w:r>
          </w:p>
          <w:p w:rsidR="00A46191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сокий – низкий звук»;</w:t>
            </w:r>
          </w:p>
          <w:p w:rsidR="00A46191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арь в бубен»;</w:t>
            </w:r>
          </w:p>
          <w:p w:rsidR="00A46191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шай и выполняй»;</w:t>
            </w:r>
          </w:p>
          <w:p w:rsidR="00A4484D" w:rsidRDefault="00A4484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зови первый и последний звук в слове»;</w:t>
            </w:r>
          </w:p>
          <w:p w:rsidR="00A4484D" w:rsidRDefault="00A4484D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овая цепочка»;</w:t>
            </w:r>
          </w:p>
          <w:p w:rsidR="00A46191" w:rsidRDefault="00A46191" w:rsidP="00BA528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мящие коробочки»</w:t>
            </w:r>
            <w:r w:rsidR="00884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4C8A" w:rsidRDefault="00884C8A" w:rsidP="00884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для развития внимания:</w:t>
            </w:r>
          </w:p>
          <w:p w:rsidR="00C10068" w:rsidRPr="00D01D04" w:rsidRDefault="00C10068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B107C4" w:rsidRPr="00D01D04">
              <w:rPr>
                <w:rFonts w:ascii="Times New Roman" w:hAnsi="Times New Roman"/>
                <w:sz w:val="28"/>
                <w:szCs w:val="28"/>
              </w:rPr>
              <w:t>Найди отличия</w:t>
            </w:r>
            <w:r w:rsidRPr="00D01D04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4" w:rsidRPr="00D01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7C4" w:rsidRPr="00D01D04" w:rsidRDefault="00B107C4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йди лишний предмет»;</w:t>
            </w:r>
          </w:p>
          <w:p w:rsidR="00B107C4" w:rsidRPr="00D01D04" w:rsidRDefault="00B107C4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Выложи узор»;</w:t>
            </w:r>
          </w:p>
          <w:p w:rsidR="00B107C4" w:rsidRPr="00D01D04" w:rsidRDefault="00B107C4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Срисуй по клеточкам»;</w:t>
            </w:r>
          </w:p>
          <w:p w:rsidR="00B107C4" w:rsidRPr="00D01D04" w:rsidRDefault="00B107C4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Выложи из палочек»;</w:t>
            </w:r>
          </w:p>
          <w:p w:rsidR="00B107C4" w:rsidRPr="00D01D04" w:rsidRDefault="00B107C4" w:rsidP="00BA52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Домино».</w:t>
            </w:r>
          </w:p>
          <w:p w:rsidR="00C10068" w:rsidRDefault="00C10068" w:rsidP="00884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на развитие памяти:</w:t>
            </w:r>
          </w:p>
          <w:p w:rsidR="00C10068" w:rsidRPr="00D01D04" w:rsidRDefault="00C100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Что изменилось?»;</w:t>
            </w:r>
          </w:p>
          <w:p w:rsidR="00C10068" w:rsidRPr="00D01D04" w:rsidRDefault="00C100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Художник»;</w:t>
            </w:r>
          </w:p>
          <w:p w:rsidR="00C10068" w:rsidRPr="00D01D04" w:rsidRDefault="00C100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Запомни и воспроизведи»;</w:t>
            </w:r>
          </w:p>
          <w:p w:rsidR="00C10068" w:rsidRPr="00D01D04" w:rsidRDefault="00C100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Цепочка действий»;</w:t>
            </w:r>
          </w:p>
          <w:p w:rsidR="002D7168" w:rsidRPr="00D01D04" w:rsidRDefault="002D71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Увидел, услышал - запомни»;</w:t>
            </w:r>
          </w:p>
          <w:p w:rsidR="002D7168" w:rsidRPr="00D01D04" w:rsidRDefault="002D71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Цвет и форма»;</w:t>
            </w:r>
          </w:p>
          <w:p w:rsidR="002D7168" w:rsidRPr="00D01D04" w:rsidRDefault="002D7168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 ком оборвётся?»</w:t>
            </w:r>
            <w:r w:rsidR="00E25B67" w:rsidRPr="00D01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B67" w:rsidRPr="00D01D04" w:rsidRDefault="00E25B67" w:rsidP="00BA528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Выложи буквы».</w:t>
            </w:r>
          </w:p>
          <w:p w:rsidR="00C10068" w:rsidRDefault="00C10068" w:rsidP="00D01D04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лана, схем.</w:t>
            </w:r>
          </w:p>
          <w:p w:rsidR="00D01D04" w:rsidRPr="004D13BD" w:rsidRDefault="00D01D04" w:rsidP="00D0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D13BD">
              <w:rPr>
                <w:rFonts w:ascii="Times New Roman" w:hAnsi="Times New Roman" w:cs="Times New Roman"/>
                <w:sz w:val="28"/>
                <w:szCs w:val="28"/>
              </w:rPr>
              <w:t>апоминание текстов роли к спектаклям в «театральном центре».</w:t>
            </w:r>
          </w:p>
          <w:p w:rsidR="00D01D04" w:rsidRDefault="00D01D04" w:rsidP="00D01D04">
            <w:pPr>
              <w:tabs>
                <w:tab w:val="left" w:pos="106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84C8A" w:rsidRDefault="00884C8A" w:rsidP="00884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для развития мышления: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Классификация»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йди лишнюю картинку»</w:t>
            </w:r>
            <w:r w:rsidR="00E25B67" w:rsidRPr="00D01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йди лишнее слово»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Слова наоборот»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Сравнение предметов (понятий)»;</w:t>
            </w:r>
          </w:p>
          <w:p w:rsidR="00884C8A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Угадай по описанию»;</w:t>
            </w:r>
          </w:p>
          <w:p w:rsidR="0031489D" w:rsidRPr="00D01D04" w:rsidRDefault="0031489D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Что сначала, что потом</w:t>
            </w:r>
            <w:r w:rsidR="00A96C5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Составь рассказ по серии картинок»;</w:t>
            </w:r>
          </w:p>
          <w:p w:rsidR="00884C8A" w:rsidRPr="00D01D04" w:rsidRDefault="00884C8A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</w:t>
            </w:r>
            <w:r w:rsidR="00B107C4" w:rsidRPr="00D01D04">
              <w:rPr>
                <w:rFonts w:ascii="Times New Roman" w:hAnsi="Times New Roman"/>
                <w:sz w:val="28"/>
                <w:szCs w:val="28"/>
              </w:rPr>
              <w:t>Изменение фигуры с помощью счётных палочек</w:t>
            </w:r>
            <w:r w:rsidRPr="00D01D04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4" w:rsidRPr="00D01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B67" w:rsidRPr="00D01D04" w:rsidRDefault="00B107C4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йди закономерность»</w:t>
            </w:r>
            <w:r w:rsidR="00E25B67" w:rsidRPr="00D01D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B67" w:rsidRPr="00D01D04" w:rsidRDefault="00E25B67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Придумай предложение по картинкам»;</w:t>
            </w:r>
          </w:p>
          <w:p w:rsidR="00E25B67" w:rsidRPr="00D01D04" w:rsidRDefault="00E25B67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Кто это или что это?»;</w:t>
            </w:r>
          </w:p>
          <w:p w:rsidR="00E25B67" w:rsidRPr="00D01D04" w:rsidRDefault="00E25B67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Придумай загадку»;</w:t>
            </w:r>
          </w:p>
          <w:p w:rsidR="00B107C4" w:rsidRPr="00D01D04" w:rsidRDefault="00E25B67" w:rsidP="00BA52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Логический поезд»</w:t>
            </w:r>
            <w:r w:rsidR="002D7168" w:rsidRPr="00D01D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7C4" w:rsidRDefault="002D7168" w:rsidP="00884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стых логических задач.</w:t>
            </w:r>
          </w:p>
          <w:p w:rsidR="002D7168" w:rsidRDefault="002D7168" w:rsidP="00884C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7168" w:rsidRDefault="002D7168" w:rsidP="00884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ы на развитие воображения:</w:t>
            </w:r>
          </w:p>
          <w:p w:rsidR="002D7168" w:rsidRPr="00D01D04" w:rsidRDefault="002D7168" w:rsidP="00BA528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На что похоже?»;</w:t>
            </w:r>
          </w:p>
          <w:p w:rsidR="002D7168" w:rsidRPr="00D01D04" w:rsidRDefault="002D7168" w:rsidP="00BA528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Волшебные картинки»;</w:t>
            </w:r>
          </w:p>
          <w:p w:rsidR="00B85969" w:rsidRPr="004D13BD" w:rsidRDefault="002D7168" w:rsidP="00BA528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«Придумай окончание к рассказу».</w:t>
            </w: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D0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5969" w:rsidRPr="00D8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B878AF" w:rsidRDefault="00B8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AF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звукопроизношения</w:t>
            </w:r>
            <w:r w:rsidRPr="00B87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Default="005913AE" w:rsidP="005913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точные движения органов артикуляции;</w:t>
            </w:r>
          </w:p>
          <w:p w:rsidR="005913AE" w:rsidRDefault="005913AE" w:rsidP="005913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правление воздушной струи;</w:t>
            </w:r>
          </w:p>
          <w:p w:rsidR="005913AE" w:rsidRDefault="005913AE" w:rsidP="005913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фонематических процессов;</w:t>
            </w:r>
          </w:p>
          <w:p w:rsidR="00B85969" w:rsidRPr="00B878AF" w:rsidRDefault="005913AE" w:rsidP="005913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ть опорные звуки</w:t>
            </w:r>
            <w:r w:rsidR="00B85969" w:rsidRPr="00B878AF">
              <w:rPr>
                <w:rFonts w:ascii="Times New Roman" w:hAnsi="Times New Roman"/>
                <w:sz w:val="28"/>
                <w:szCs w:val="28"/>
              </w:rPr>
              <w:t xml:space="preserve"> сначала изолированно, потом в словосочетаниях и предложениях (по подборке слов логопедо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B8" w:rsidRPr="00B953F9" w:rsidRDefault="00B878AF" w:rsidP="00BA528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B953F9">
              <w:rPr>
                <w:rFonts w:ascii="Times New Roman" w:hAnsi="Times New Roman"/>
                <w:sz w:val="28"/>
                <w:szCs w:val="28"/>
              </w:rPr>
              <w:t>У</w:t>
            </w:r>
            <w:r w:rsidR="005105B8" w:rsidRPr="00B953F9">
              <w:rPr>
                <w:rFonts w:ascii="Times New Roman" w:hAnsi="Times New Roman"/>
                <w:sz w:val="28"/>
                <w:szCs w:val="28"/>
              </w:rPr>
              <w:t>пражнения на основе рекомендаций логопеда по</w:t>
            </w:r>
            <w:r w:rsidRPr="00B953F9">
              <w:rPr>
                <w:rFonts w:ascii="Times New Roman" w:hAnsi="Times New Roman"/>
                <w:sz w:val="28"/>
                <w:szCs w:val="28"/>
              </w:rPr>
              <w:t xml:space="preserve">  тетради индивидуальной работы.</w:t>
            </w:r>
          </w:p>
          <w:p w:rsidR="005105B8" w:rsidRPr="00B953F9" w:rsidRDefault="00B878AF" w:rsidP="00BA528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B953F9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  <w:r w:rsidR="005105B8" w:rsidRPr="00B953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5B8" w:rsidRPr="00B953F9" w:rsidRDefault="005105B8" w:rsidP="00BA528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B953F9">
              <w:rPr>
                <w:rFonts w:ascii="Times New Roman" w:hAnsi="Times New Roman"/>
                <w:sz w:val="28"/>
                <w:szCs w:val="28"/>
              </w:rPr>
              <w:t>Упражнения на развитие неречевого дыхания:</w:t>
            </w:r>
            <w:bookmarkStart w:id="0" w:name="_GoBack"/>
            <w:bookmarkEnd w:id="0"/>
          </w:p>
          <w:p w:rsidR="005105B8" w:rsidRPr="00B878AF" w:rsidRDefault="005105B8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B878AF">
              <w:rPr>
                <w:rFonts w:ascii="Times New Roman" w:hAnsi="Times New Roman"/>
                <w:sz w:val="28"/>
                <w:szCs w:val="28"/>
              </w:rPr>
              <w:t>«</w:t>
            </w:r>
            <w:r w:rsidR="00D873D5">
              <w:rPr>
                <w:rFonts w:ascii="Times New Roman" w:hAnsi="Times New Roman"/>
                <w:sz w:val="28"/>
                <w:szCs w:val="28"/>
              </w:rPr>
              <w:t>Султанчик</w:t>
            </w:r>
            <w:r w:rsidRPr="00B878A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105B8" w:rsidRPr="00B878AF" w:rsidRDefault="005105B8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B878AF">
              <w:rPr>
                <w:rFonts w:ascii="Times New Roman" w:hAnsi="Times New Roman"/>
                <w:sz w:val="28"/>
                <w:szCs w:val="28"/>
              </w:rPr>
              <w:t>«</w:t>
            </w:r>
            <w:r w:rsidR="00D873D5">
              <w:rPr>
                <w:rFonts w:ascii="Times New Roman" w:hAnsi="Times New Roman"/>
                <w:sz w:val="28"/>
                <w:szCs w:val="28"/>
              </w:rPr>
              <w:t>Пёрышко</w:t>
            </w:r>
            <w:r w:rsidRPr="00B878A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105B8" w:rsidRPr="00B878AF" w:rsidRDefault="005105B8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B878AF">
              <w:rPr>
                <w:rFonts w:ascii="Times New Roman" w:hAnsi="Times New Roman"/>
                <w:sz w:val="28"/>
                <w:szCs w:val="28"/>
              </w:rPr>
              <w:t>«Снежинки летят»;</w:t>
            </w:r>
          </w:p>
          <w:p w:rsidR="00D873D5" w:rsidRDefault="005105B8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B878A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D873D5">
              <w:rPr>
                <w:rFonts w:ascii="Times New Roman" w:hAnsi="Times New Roman"/>
                <w:sz w:val="28"/>
                <w:szCs w:val="28"/>
              </w:rPr>
              <w:t>Ветерок</w:t>
            </w:r>
            <w:r w:rsidRPr="00B878AF">
              <w:rPr>
                <w:rFonts w:ascii="Times New Roman" w:hAnsi="Times New Roman"/>
                <w:sz w:val="28"/>
                <w:szCs w:val="28"/>
              </w:rPr>
              <w:t>»</w:t>
            </w:r>
            <w:r w:rsidR="00D873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3D5" w:rsidRDefault="00D873D5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блик»;</w:t>
            </w:r>
          </w:p>
          <w:p w:rsidR="005105B8" w:rsidRPr="00B878AF" w:rsidRDefault="00D873D5" w:rsidP="00BA528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ейбол»</w:t>
            </w:r>
            <w:r w:rsidR="005105B8" w:rsidRPr="00B87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5B8" w:rsidRPr="00B953F9" w:rsidRDefault="005105B8" w:rsidP="00BA528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B953F9">
              <w:rPr>
                <w:rFonts w:ascii="Times New Roman" w:hAnsi="Times New Roman"/>
                <w:sz w:val="28"/>
                <w:szCs w:val="28"/>
              </w:rPr>
              <w:t>Упражнения на развитие речевого дыхания и голоса:</w:t>
            </w:r>
          </w:p>
          <w:p w:rsidR="005105B8" w:rsidRPr="00B878AF" w:rsidRDefault="008D360B" w:rsidP="00BA52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хо»;</w:t>
            </w:r>
          </w:p>
          <w:p w:rsidR="005105B8" w:rsidRDefault="00271E39" w:rsidP="00BA52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105B8" w:rsidRPr="00B878AF">
              <w:rPr>
                <w:rFonts w:ascii="Times New Roman" w:hAnsi="Times New Roman"/>
                <w:sz w:val="28"/>
                <w:szCs w:val="28"/>
              </w:rPr>
              <w:t>Вью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105B8" w:rsidRPr="00B87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E39" w:rsidRDefault="00271E39" w:rsidP="00BA52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71E39" w:rsidRDefault="00271E39" w:rsidP="00BA52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р»;</w:t>
            </w:r>
          </w:p>
          <w:p w:rsidR="005105B8" w:rsidRDefault="00271E39" w:rsidP="00BA52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м кашу».</w:t>
            </w: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D0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85969" w:rsidRPr="00D8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01D04" w:rsidRDefault="00B85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0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ловар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01D04" w:rsidRDefault="00271E39" w:rsidP="002B6C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D01D04">
              <w:rPr>
                <w:rFonts w:ascii="Times New Roman" w:hAnsi="Times New Roman"/>
                <w:sz w:val="28"/>
                <w:szCs w:val="28"/>
              </w:rPr>
              <w:t>У</w:t>
            </w:r>
            <w:r w:rsidR="00B85969" w:rsidRPr="00D01D04">
              <w:rPr>
                <w:rFonts w:ascii="Times New Roman" w:hAnsi="Times New Roman"/>
                <w:sz w:val="28"/>
                <w:szCs w:val="28"/>
              </w:rPr>
              <w:t>точни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85969" w:rsidRPr="00D01D04">
              <w:rPr>
                <w:rFonts w:ascii="Times New Roman" w:hAnsi="Times New Roman"/>
                <w:sz w:val="28"/>
                <w:szCs w:val="28"/>
              </w:rPr>
              <w:t xml:space="preserve"> расшир</w:t>
            </w:r>
            <w:r w:rsidR="00D01D04">
              <w:rPr>
                <w:rFonts w:ascii="Times New Roman" w:hAnsi="Times New Roman"/>
                <w:sz w:val="28"/>
                <w:szCs w:val="28"/>
              </w:rPr>
              <w:t>и</w:t>
            </w:r>
            <w:r w:rsidR="00B85969" w:rsidRPr="00D01D04">
              <w:rPr>
                <w:rFonts w:ascii="Times New Roman" w:hAnsi="Times New Roman"/>
                <w:sz w:val="28"/>
                <w:szCs w:val="28"/>
              </w:rPr>
              <w:t>ть и активизировать словарь на основе систематизации и обо</w:t>
            </w:r>
            <w:r w:rsidR="00B878AF">
              <w:rPr>
                <w:rFonts w:ascii="Times New Roman" w:hAnsi="Times New Roman"/>
                <w:sz w:val="28"/>
                <w:szCs w:val="28"/>
              </w:rPr>
              <w:t>бщения знаний об окружающем.</w:t>
            </w:r>
          </w:p>
          <w:p w:rsidR="00B85969" w:rsidRPr="00D01D04" w:rsidRDefault="00B85969" w:rsidP="006E0B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2" w:rsidRDefault="00367952" w:rsidP="00D0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на обогащение словарного запаса</w:t>
            </w:r>
            <w:r w:rsidR="00D84A61">
              <w:rPr>
                <w:rFonts w:ascii="Times New Roman" w:hAnsi="Times New Roman" w:cs="Times New Roman"/>
                <w:sz w:val="28"/>
                <w:szCs w:val="28"/>
              </w:rPr>
              <w:t xml:space="preserve"> глаго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A61" w:rsidRPr="00A4484D" w:rsidRDefault="00D84A61" w:rsidP="00BA528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Что происходит в природе?»;</w:t>
            </w:r>
          </w:p>
          <w:p w:rsidR="00D84A61" w:rsidRPr="00A4484D" w:rsidRDefault="00D84A61" w:rsidP="00BA528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Кто как передвигается?»;</w:t>
            </w:r>
          </w:p>
          <w:p w:rsidR="001D1A7B" w:rsidRPr="00A4484D" w:rsidRDefault="001D1A7B" w:rsidP="00BA528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Кто что умеет делать?»</w:t>
            </w:r>
          </w:p>
          <w:p w:rsidR="00D84A61" w:rsidRDefault="00D84A61" w:rsidP="00D0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на обогащение словарного запаса прилагательными:</w:t>
            </w:r>
          </w:p>
          <w:p w:rsidR="00D84A61" w:rsidRDefault="00D84A61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Из чего сделано?»;</w:t>
            </w:r>
          </w:p>
          <w:p w:rsidR="004A1504" w:rsidRPr="00A4484D" w:rsidRDefault="004A1504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ой предмет?»;</w:t>
            </w:r>
          </w:p>
          <w:p w:rsidR="00A83692" w:rsidRDefault="00953981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жи какое?»</w:t>
            </w:r>
            <w:r w:rsidR="00A836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7952" w:rsidRPr="00A4484D" w:rsidRDefault="00A83692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ой? Какая? Какое?»</w:t>
            </w:r>
            <w:r w:rsidR="009539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952" w:rsidRDefault="00D84A61" w:rsidP="00D0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на обогащение словарного запаса существительными:</w:t>
            </w:r>
          </w:p>
          <w:p w:rsidR="00D84A61" w:rsidRPr="00A4484D" w:rsidRDefault="00D84A61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Что вы видите вокруг?»;</w:t>
            </w:r>
          </w:p>
          <w:p w:rsidR="00D84A61" w:rsidRPr="00A4484D" w:rsidRDefault="00D84A61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Найди точное слово»;</w:t>
            </w:r>
          </w:p>
          <w:p w:rsidR="00FB5659" w:rsidRDefault="00FB5659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Съедобное - несъедобное»;</w:t>
            </w:r>
          </w:p>
          <w:p w:rsidR="00AF22AD" w:rsidRDefault="00AF22AD" w:rsidP="00BA52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кем был, кто кем будет?»;</w:t>
            </w:r>
          </w:p>
          <w:p w:rsidR="00A83692" w:rsidRDefault="00FB5659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 xml:space="preserve">«Кто больше назовёт предметов </w:t>
            </w:r>
            <w:r w:rsidRPr="00A4484D">
              <w:rPr>
                <w:rFonts w:ascii="Times New Roman" w:hAnsi="Times New Roman"/>
                <w:sz w:val="28"/>
                <w:szCs w:val="28"/>
              </w:rPr>
              <w:lastRenderedPageBreak/>
              <w:t>на заданную тему»</w:t>
            </w:r>
            <w:r w:rsidR="00A836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22AD" w:rsidRDefault="00AF22AD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Рассели по домикам» (м.р., ср.р., ж.р., ед.ч. и мн.ч.)</w:t>
            </w:r>
            <w:proofErr w:type="gramEnd"/>
          </w:p>
          <w:p w:rsidR="00FB5659" w:rsidRDefault="00A83692" w:rsidP="00BA528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 родственных слов»</w:t>
            </w:r>
            <w:r w:rsidR="00FB5659" w:rsidRPr="00A448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0FE5" w:rsidRDefault="00820FE5" w:rsidP="00820FE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FE5" w:rsidRDefault="00820FE5" w:rsidP="00820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 на обогащение словарного запаса наречиями:</w:t>
            </w:r>
          </w:p>
          <w:p w:rsidR="00820FE5" w:rsidRPr="001C16E0" w:rsidRDefault="001C16E0" w:rsidP="001C16E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Скажи наоборот»;</w:t>
            </w:r>
          </w:p>
          <w:p w:rsidR="001C16E0" w:rsidRPr="001C16E0" w:rsidRDefault="001C16E0" w:rsidP="001C16E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Кто где стоит?»;</w:t>
            </w:r>
          </w:p>
          <w:p w:rsidR="001C16E0" w:rsidRPr="001C16E0" w:rsidRDefault="001C16E0" w:rsidP="001C16E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Придумай предложение»;</w:t>
            </w:r>
          </w:p>
          <w:p w:rsidR="001C16E0" w:rsidRPr="001C16E0" w:rsidRDefault="001C16E0" w:rsidP="001C16E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Хлопни в ладоши»;</w:t>
            </w:r>
          </w:p>
          <w:p w:rsidR="001C16E0" w:rsidRPr="001C16E0" w:rsidRDefault="001C16E0" w:rsidP="001C16E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Ответь на вопрос».</w:t>
            </w:r>
          </w:p>
          <w:p w:rsidR="00820FE5" w:rsidRDefault="00820FE5" w:rsidP="00820F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6E0" w:rsidRDefault="001C16E0" w:rsidP="001C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на обогащение словарного запаса местоимениями:</w:t>
            </w:r>
          </w:p>
          <w:p w:rsidR="001C16E0" w:rsidRDefault="001C16E0" w:rsidP="001C16E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E0">
              <w:rPr>
                <w:rFonts w:ascii="Times New Roman" w:hAnsi="Times New Roman"/>
                <w:sz w:val="28"/>
                <w:szCs w:val="28"/>
              </w:rPr>
              <w:t>«Мой, моя, моё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6E0" w:rsidRPr="001C16E0" w:rsidRDefault="001C16E0" w:rsidP="001C16E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969" w:rsidRPr="00466EF2" w:rsidRDefault="00466EF2" w:rsidP="00D0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EF2">
              <w:rPr>
                <w:rFonts w:ascii="Times New Roman" w:hAnsi="Times New Roman" w:cs="Times New Roman"/>
                <w:sz w:val="28"/>
                <w:szCs w:val="28"/>
              </w:rPr>
              <w:t xml:space="preserve">Д/игры </w:t>
            </w:r>
            <w:r w:rsidR="00B85969" w:rsidRPr="00466EF2">
              <w:rPr>
                <w:rFonts w:ascii="Times New Roman" w:hAnsi="Times New Roman" w:cs="Times New Roman"/>
                <w:sz w:val="28"/>
                <w:szCs w:val="28"/>
              </w:rPr>
              <w:t>на обогащение словаря существительными с уменьшительны</w:t>
            </w:r>
            <w:r w:rsidR="00D01D04" w:rsidRPr="00466EF2">
              <w:rPr>
                <w:rFonts w:ascii="Times New Roman" w:hAnsi="Times New Roman" w:cs="Times New Roman"/>
                <w:sz w:val="28"/>
                <w:szCs w:val="28"/>
              </w:rPr>
              <w:t>ми и увеличительными суффиксами:</w:t>
            </w:r>
          </w:p>
          <w:p w:rsidR="00D01D04" w:rsidRPr="00A4484D" w:rsidRDefault="00D01D04" w:rsidP="00BA528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A4484D">
              <w:rPr>
                <w:rFonts w:ascii="Times New Roman" w:hAnsi="Times New Roman"/>
                <w:sz w:val="28"/>
                <w:szCs w:val="28"/>
              </w:rPr>
              <w:t>Зверюшки</w:t>
            </w:r>
            <w:proofErr w:type="gramEnd"/>
            <w:r w:rsidRPr="00A4484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01D04" w:rsidRPr="00A4484D" w:rsidRDefault="00D01D04" w:rsidP="00BA528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 xml:space="preserve">«Дом – домик – </w:t>
            </w:r>
            <w:proofErr w:type="gramStart"/>
            <w:r w:rsidRPr="00A4484D">
              <w:rPr>
                <w:rFonts w:ascii="Times New Roman" w:hAnsi="Times New Roman"/>
                <w:sz w:val="28"/>
                <w:szCs w:val="28"/>
              </w:rPr>
              <w:t>домишко</w:t>
            </w:r>
            <w:proofErr w:type="gramEnd"/>
            <w:r w:rsidRPr="00A4484D">
              <w:rPr>
                <w:rFonts w:ascii="Times New Roman" w:hAnsi="Times New Roman"/>
                <w:sz w:val="28"/>
                <w:szCs w:val="28"/>
              </w:rPr>
              <w:t xml:space="preserve"> - домище»;</w:t>
            </w:r>
          </w:p>
          <w:p w:rsidR="00B85969" w:rsidRPr="00CF2381" w:rsidRDefault="005105B8" w:rsidP="00BA528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82">
              <w:rPr>
                <w:rFonts w:ascii="Times New Roman" w:hAnsi="Times New Roman"/>
                <w:sz w:val="28"/>
                <w:szCs w:val="28"/>
              </w:rPr>
              <w:t>«Назови ласково»</w:t>
            </w:r>
            <w:r w:rsidR="00953981" w:rsidRPr="0041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381" w:rsidRDefault="00CF2381" w:rsidP="00CF23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2381" w:rsidRDefault="00CF2381" w:rsidP="00CF2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D0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5969" w:rsidRPr="00D8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953981" w:rsidRDefault="00B85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8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грамматического строя ре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AB" w:rsidRPr="00466EF2" w:rsidRDefault="006E0BAB" w:rsidP="002B6C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466EF2">
              <w:rPr>
                <w:rFonts w:ascii="Times New Roman" w:hAnsi="Times New Roman"/>
                <w:sz w:val="28"/>
                <w:szCs w:val="28"/>
              </w:rPr>
              <w:t>словообразование</w:t>
            </w:r>
          </w:p>
          <w:p w:rsidR="00B85969" w:rsidRDefault="00B85969" w:rsidP="002B6C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53981">
              <w:rPr>
                <w:rFonts w:ascii="Times New Roman" w:hAnsi="Times New Roman"/>
                <w:sz w:val="28"/>
                <w:szCs w:val="28"/>
              </w:rPr>
              <w:lastRenderedPageBreak/>
              <w:t>помочь понять и усвоить применение в речи предлогов, антонимов, синонимов;</w:t>
            </w:r>
          </w:p>
          <w:p w:rsidR="006E0BAB" w:rsidRDefault="006E0BAB" w:rsidP="002B6C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навыки образования относительных и притяжательных прилагательных;</w:t>
            </w:r>
          </w:p>
          <w:p w:rsidR="006E0BAB" w:rsidRPr="00953981" w:rsidRDefault="006E0BAB" w:rsidP="006E0B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953981" w:rsidRDefault="001D1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образование:</w:t>
            </w:r>
          </w:p>
          <w:p w:rsidR="00953981" w:rsidRDefault="00953981" w:rsidP="00953981">
            <w:pPr>
              <w:tabs>
                <w:tab w:val="left" w:pos="33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981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очные глагол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953981" w:rsidRPr="004A1504" w:rsidRDefault="00953981" w:rsidP="00BA528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4A1504">
              <w:rPr>
                <w:rFonts w:ascii="Times New Roman" w:hAnsi="Times New Roman"/>
                <w:sz w:val="28"/>
                <w:szCs w:val="28"/>
              </w:rPr>
              <w:lastRenderedPageBreak/>
              <w:t>«Всё наоборот»;</w:t>
            </w:r>
          </w:p>
          <w:p w:rsidR="00953981" w:rsidRPr="004A1504" w:rsidRDefault="00953981" w:rsidP="00BA528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4A1504">
              <w:rPr>
                <w:rFonts w:ascii="Times New Roman" w:hAnsi="Times New Roman"/>
                <w:sz w:val="28"/>
                <w:szCs w:val="28"/>
              </w:rPr>
              <w:t>«Кто что делает?».</w:t>
            </w:r>
          </w:p>
          <w:p w:rsidR="00953981" w:rsidRPr="004A1504" w:rsidRDefault="00953981" w:rsidP="00953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504">
              <w:rPr>
                <w:rFonts w:ascii="Times New Roman" w:hAnsi="Times New Roman" w:cs="Times New Roman"/>
                <w:i/>
                <w:sz w:val="28"/>
                <w:szCs w:val="28"/>
              </w:rPr>
              <w:t>Притяжательные прилагательные:</w:t>
            </w:r>
          </w:p>
          <w:p w:rsidR="004A1504" w:rsidRDefault="004A1504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4D">
              <w:rPr>
                <w:rFonts w:ascii="Times New Roman" w:hAnsi="Times New Roman"/>
                <w:sz w:val="28"/>
                <w:szCs w:val="28"/>
              </w:rPr>
              <w:t>«Чья голова, чей хвост?»</w:t>
            </w:r>
            <w:r w:rsidR="00A836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0FE5" w:rsidRDefault="00820FE5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ловливый ветер»;</w:t>
            </w:r>
          </w:p>
          <w:p w:rsidR="00A83692" w:rsidRPr="00A4484D" w:rsidRDefault="00A83692" w:rsidP="00BA528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стический зверь».</w:t>
            </w:r>
          </w:p>
          <w:p w:rsidR="004A1504" w:rsidRDefault="006E0BAB" w:rsidP="00BA528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A528C">
              <w:rPr>
                <w:rFonts w:ascii="Times New Roman" w:hAnsi="Times New Roman"/>
                <w:i/>
                <w:sz w:val="28"/>
                <w:szCs w:val="28"/>
              </w:rPr>
              <w:t>Относительные прилагательные</w:t>
            </w:r>
            <w:r w:rsidR="00BA528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A528C" w:rsidRPr="00BA528C" w:rsidRDefault="00BA528C" w:rsidP="00BA528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C">
              <w:rPr>
                <w:rFonts w:ascii="Times New Roman" w:hAnsi="Times New Roman"/>
                <w:sz w:val="28"/>
                <w:szCs w:val="28"/>
              </w:rPr>
              <w:t>«Из чего предмет?»;</w:t>
            </w:r>
          </w:p>
          <w:p w:rsidR="00BA528C" w:rsidRPr="00BA528C" w:rsidRDefault="00BA528C" w:rsidP="00BA528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C">
              <w:rPr>
                <w:rFonts w:ascii="Times New Roman" w:hAnsi="Times New Roman"/>
                <w:sz w:val="28"/>
                <w:szCs w:val="28"/>
              </w:rPr>
              <w:t>«Выставка одежды»;</w:t>
            </w:r>
          </w:p>
          <w:p w:rsidR="00BA528C" w:rsidRDefault="00BA528C" w:rsidP="00BA528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C">
              <w:rPr>
                <w:rFonts w:ascii="Times New Roman" w:hAnsi="Times New Roman"/>
                <w:sz w:val="28"/>
                <w:szCs w:val="28"/>
              </w:rPr>
              <w:t>«Кто больше»;</w:t>
            </w:r>
          </w:p>
          <w:p w:rsidR="00820FE5" w:rsidRPr="00BA528C" w:rsidRDefault="00820FE5" w:rsidP="00BA528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ая игра»;</w:t>
            </w:r>
          </w:p>
          <w:p w:rsidR="00BA528C" w:rsidRPr="00BA528C" w:rsidRDefault="00BA528C" w:rsidP="00BA528C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28C">
              <w:rPr>
                <w:rFonts w:ascii="Times New Roman" w:hAnsi="Times New Roman"/>
                <w:sz w:val="28"/>
                <w:szCs w:val="28"/>
              </w:rPr>
              <w:t>«Скажи правильно».</w:t>
            </w:r>
          </w:p>
          <w:p w:rsidR="001D1A7B" w:rsidRPr="00BA528C" w:rsidRDefault="00A44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28C">
              <w:rPr>
                <w:rFonts w:ascii="Times New Roman" w:hAnsi="Times New Roman" w:cs="Times New Roman"/>
                <w:sz w:val="28"/>
                <w:szCs w:val="28"/>
              </w:rPr>
              <w:t>Д/игры на пр</w:t>
            </w:r>
            <w:r w:rsidR="001D1A7B" w:rsidRPr="00BA528C">
              <w:rPr>
                <w:rFonts w:ascii="Times New Roman" w:hAnsi="Times New Roman" w:cs="Times New Roman"/>
                <w:sz w:val="28"/>
                <w:szCs w:val="28"/>
              </w:rPr>
              <w:t>именение в речи предлогов, антонимов, синонимов:</w:t>
            </w:r>
          </w:p>
          <w:p w:rsidR="001D1A7B" w:rsidRPr="00D874CA" w:rsidRDefault="00A4484D" w:rsidP="00BA52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Скажи наоборот»;</w:t>
            </w:r>
          </w:p>
          <w:p w:rsidR="00A4484D" w:rsidRPr="00D874CA" w:rsidRDefault="00A4484D" w:rsidP="00BA52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Прятки»</w:t>
            </w:r>
            <w:r w:rsidR="004B1EB0" w:rsidRPr="00D874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4B1EB0" w:rsidRPr="00D874C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4B1EB0" w:rsidRPr="00D874CA">
              <w:rPr>
                <w:rFonts w:ascii="Times New Roman" w:hAnsi="Times New Roman"/>
                <w:sz w:val="28"/>
                <w:szCs w:val="28"/>
              </w:rPr>
              <w:t>, на, за, под, из-за, из-под, с, со)</w:t>
            </w:r>
            <w:r w:rsidRPr="00D874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1EB0" w:rsidRPr="00D874CA" w:rsidRDefault="004B1EB0" w:rsidP="00BA52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Новоселье» (</w:t>
            </w:r>
            <w:proofErr w:type="gramStart"/>
            <w:r w:rsidRPr="00D874C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874CA">
              <w:rPr>
                <w:rFonts w:ascii="Times New Roman" w:hAnsi="Times New Roman"/>
                <w:sz w:val="28"/>
                <w:szCs w:val="28"/>
              </w:rPr>
              <w:t>, над);</w:t>
            </w:r>
          </w:p>
          <w:p w:rsidR="004B1EB0" w:rsidRPr="00D874CA" w:rsidRDefault="004B1EB0" w:rsidP="00BA52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Найди слова - приятели»;</w:t>
            </w:r>
          </w:p>
          <w:p w:rsidR="00EA321C" w:rsidRPr="00D874CA" w:rsidRDefault="00EA321C" w:rsidP="00BA52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Похожие слова».</w:t>
            </w:r>
          </w:p>
          <w:p w:rsidR="004B1EB0" w:rsidRPr="00953981" w:rsidRDefault="00EA321C" w:rsidP="00BA528C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916DFC">
              <w:rPr>
                <w:color w:val="111111"/>
                <w:sz w:val="28"/>
                <w:szCs w:val="28"/>
                <w:shd w:val="clear" w:color="auto" w:fill="FFFFFF"/>
              </w:rPr>
              <w:t>спользование песочной терапии, с помощью которой, можно отрабатывать приставочные глаголы и предложно-падежные конструкции.</w:t>
            </w:r>
          </w:p>
        </w:tc>
      </w:tr>
      <w:tr w:rsidR="00B85969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D0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85969" w:rsidRPr="00D8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69" w:rsidRPr="00D874CA" w:rsidRDefault="00B85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0D" w:rsidRPr="000B360D" w:rsidRDefault="00B85969" w:rsidP="00BA528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B360D">
              <w:rPr>
                <w:rFonts w:ascii="Times New Roman" w:hAnsi="Times New Roman"/>
                <w:sz w:val="28"/>
                <w:szCs w:val="28"/>
              </w:rPr>
              <w:t xml:space="preserve">помочь ребенку </w:t>
            </w:r>
            <w:r w:rsidR="00471F7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B360D">
              <w:rPr>
                <w:rFonts w:ascii="Times New Roman" w:hAnsi="Times New Roman"/>
                <w:sz w:val="28"/>
                <w:szCs w:val="28"/>
              </w:rPr>
              <w:t>составлени</w:t>
            </w:r>
            <w:r w:rsidR="000B360D" w:rsidRPr="000B360D">
              <w:rPr>
                <w:rFonts w:ascii="Times New Roman" w:hAnsi="Times New Roman"/>
                <w:sz w:val="28"/>
                <w:szCs w:val="28"/>
              </w:rPr>
              <w:t>и</w:t>
            </w:r>
            <w:r w:rsidRPr="000B360D">
              <w:rPr>
                <w:rFonts w:ascii="Times New Roman" w:hAnsi="Times New Roman"/>
                <w:sz w:val="28"/>
                <w:szCs w:val="28"/>
              </w:rPr>
              <w:t xml:space="preserve"> описательных </w:t>
            </w:r>
            <w:r w:rsidRPr="000B360D">
              <w:rPr>
                <w:rFonts w:ascii="Times New Roman" w:hAnsi="Times New Roman"/>
                <w:sz w:val="28"/>
                <w:szCs w:val="28"/>
              </w:rPr>
              <w:lastRenderedPageBreak/>
              <w:t>рассказов;пересказа;составлени</w:t>
            </w:r>
            <w:r w:rsidR="000B360D" w:rsidRPr="000B360D">
              <w:rPr>
                <w:rFonts w:ascii="Times New Roman" w:hAnsi="Times New Roman"/>
                <w:sz w:val="28"/>
                <w:szCs w:val="28"/>
              </w:rPr>
              <w:t>и рассказа по картинке.</w:t>
            </w:r>
          </w:p>
          <w:p w:rsidR="00B85969" w:rsidRPr="000B360D" w:rsidRDefault="00B85969" w:rsidP="00BA528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B360D">
              <w:rPr>
                <w:rFonts w:ascii="Times New Roman" w:hAnsi="Times New Roman"/>
                <w:sz w:val="28"/>
                <w:szCs w:val="28"/>
              </w:rPr>
              <w:t>формировать навыки диалогической речи</w:t>
            </w:r>
            <w:r w:rsidR="000B360D" w:rsidRPr="000B36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69" w:rsidRPr="00D874CA" w:rsidRDefault="00B85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ребенком:</w:t>
            </w:r>
          </w:p>
          <w:p w:rsidR="00B85969" w:rsidRPr="00D874CA" w:rsidRDefault="00B85969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 xml:space="preserve">о собственных впечатлениях, </w:t>
            </w:r>
            <w:r w:rsidRPr="00D874CA">
              <w:rPr>
                <w:rFonts w:ascii="Times New Roman" w:hAnsi="Times New Roman"/>
                <w:sz w:val="28"/>
                <w:szCs w:val="28"/>
              </w:rPr>
              <w:lastRenderedPageBreak/>
              <w:t>переживаниях;</w:t>
            </w:r>
          </w:p>
          <w:p w:rsidR="00B85969" w:rsidRPr="00D874CA" w:rsidRDefault="00B85969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с помощью вопросов; демонстрации действий; по картинкам; по картинно-графической схеме, плану, серии сюжетных картинок, сюжетной картине;</w:t>
            </w:r>
          </w:p>
          <w:p w:rsidR="00D874CA" w:rsidRPr="00D874CA" w:rsidRDefault="00FB5659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 xml:space="preserve">рассказывание стихотворений, </w:t>
            </w:r>
            <w:r w:rsidR="000B360D">
              <w:rPr>
                <w:rFonts w:ascii="Times New Roman" w:hAnsi="Times New Roman"/>
                <w:sz w:val="28"/>
                <w:szCs w:val="28"/>
              </w:rPr>
              <w:t>загадывание загадок</w:t>
            </w:r>
            <w:r w:rsidRPr="00D874CA">
              <w:rPr>
                <w:rFonts w:ascii="Times New Roman" w:hAnsi="Times New Roman"/>
                <w:sz w:val="28"/>
                <w:szCs w:val="28"/>
              </w:rPr>
              <w:t xml:space="preserve">, составление рассказов с использованием </w:t>
            </w:r>
            <w:proofErr w:type="spellStart"/>
            <w:r w:rsidRPr="00D874CA">
              <w:rPr>
                <w:rFonts w:ascii="Times New Roman" w:hAnsi="Times New Roman"/>
                <w:sz w:val="28"/>
                <w:szCs w:val="28"/>
              </w:rPr>
              <w:t>мнемотаблиц</w:t>
            </w:r>
            <w:proofErr w:type="spellEnd"/>
            <w:r w:rsidR="00D874CA" w:rsidRPr="00D874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4CA" w:rsidRPr="00D874CA" w:rsidRDefault="00D874CA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 xml:space="preserve">пересказ  рассказов </w:t>
            </w:r>
            <w:proofErr w:type="gramStart"/>
            <w:r w:rsidRPr="00D874C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874CA">
              <w:rPr>
                <w:rFonts w:ascii="Times New Roman" w:hAnsi="Times New Roman"/>
                <w:i/>
                <w:sz w:val="28"/>
                <w:szCs w:val="28"/>
              </w:rPr>
              <w:t xml:space="preserve">из серии альбомов Ткаченко. </w:t>
            </w:r>
            <w:proofErr w:type="gramStart"/>
            <w:r w:rsidRPr="00D874CA">
              <w:rPr>
                <w:rFonts w:ascii="Times New Roman" w:hAnsi="Times New Roman"/>
                <w:i/>
                <w:sz w:val="28"/>
                <w:szCs w:val="28"/>
              </w:rPr>
              <w:t>Т. А. «Учимся говорить правильно»)</w:t>
            </w:r>
            <w:r w:rsidRPr="00D874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D874CA" w:rsidRPr="00BF6BD6" w:rsidRDefault="00D874CA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«Найди картинке место» (</w:t>
            </w:r>
            <w:r w:rsidRPr="00D874C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оставить рассказ по серии</w:t>
            </w:r>
            <w:r w:rsidRPr="00D874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BF6BD6">
              <w:rPr>
                <w:rStyle w:val="a8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ок</w:t>
            </w:r>
            <w:r w:rsidRPr="00BF6BD6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BF6B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D874CA" w:rsidRPr="00BF6BD6" w:rsidRDefault="00D874CA" w:rsidP="00BA528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874CA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Чего на свете не бывает»  (</w:t>
            </w:r>
            <w:r w:rsidRPr="00D874CA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находить и обсуждать ошибки, при рассматривании </w:t>
            </w:r>
            <w:r w:rsidRPr="00BF6BD6">
              <w:rPr>
                <w:rStyle w:val="a8"/>
                <w:b w:val="0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и-нелепицы</w:t>
            </w:r>
            <w:r w:rsidRPr="00BF6BD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Pr="00BF6BD6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B85969" w:rsidRDefault="00D874CA" w:rsidP="00BA528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D874CA">
              <w:rPr>
                <w:rFonts w:ascii="Times New Roman" w:hAnsi="Times New Roman"/>
                <w:sz w:val="28"/>
                <w:szCs w:val="28"/>
              </w:rPr>
              <w:t>диалог в процессе театрализованной игры куклами бибабо (</w:t>
            </w:r>
            <w:r w:rsidRPr="00D874CA">
              <w:rPr>
                <w:rFonts w:ascii="Times New Roman" w:hAnsi="Times New Roman"/>
                <w:i/>
                <w:sz w:val="28"/>
                <w:szCs w:val="28"/>
              </w:rPr>
              <w:t>с использованием настольной ширмы «Кукольный театр»).</w:t>
            </w:r>
          </w:p>
          <w:p w:rsidR="00BF6BD6" w:rsidRPr="0076510F" w:rsidRDefault="00BF6BD6" w:rsidP="00BA528C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0F">
              <w:rPr>
                <w:rFonts w:ascii="Times New Roman" w:hAnsi="Times New Roman"/>
                <w:sz w:val="28"/>
                <w:szCs w:val="28"/>
              </w:rPr>
              <w:t xml:space="preserve">диалог в процессе продуктивной </w:t>
            </w:r>
            <w:r w:rsidRPr="0076510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3E1004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Pr="00D874CA" w:rsidRDefault="003E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Pr="00D874CA" w:rsidRDefault="003E1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CA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анализ сл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Default="003E1004" w:rsidP="002B6C1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рамон" w:hAnsi="рамон"/>
                <w:color w:val="000000"/>
                <w:sz w:val="28"/>
                <w:szCs w:val="28"/>
                <w:shd w:val="clear" w:color="auto" w:fill="FFFFFF"/>
              </w:rPr>
              <w:t>Совершенствовать навык звукового анализа - закреплять умение детей определять количество звуков и слогов в слове, количество слов в предложении, место звука в слове, различать гласные и согласные звуки, твердые и мягкие, звонкие и глухие согласные звуки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04" w:rsidRPr="00FF76DC" w:rsidRDefault="003E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6DC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3E1004" w:rsidRPr="00FF76DC" w:rsidRDefault="003E1004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Весёлый поезд»;</w:t>
            </w:r>
          </w:p>
          <w:p w:rsidR="003E1004" w:rsidRPr="00FF76DC" w:rsidRDefault="008054C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Найди братца»;</w:t>
            </w:r>
          </w:p>
          <w:p w:rsidR="001A0163" w:rsidRPr="00FF76DC" w:rsidRDefault="001A016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Найди место звука в слове»;</w:t>
            </w:r>
          </w:p>
          <w:p w:rsidR="001A0163" w:rsidRPr="00FF76DC" w:rsidRDefault="001A016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Подбери слово к схеме»;</w:t>
            </w:r>
          </w:p>
          <w:p w:rsidR="001A0163" w:rsidRPr="00FF76DC" w:rsidRDefault="001A016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Домики»;</w:t>
            </w:r>
          </w:p>
          <w:p w:rsidR="001A0163" w:rsidRPr="00FF76DC" w:rsidRDefault="001A016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Рыболов»;</w:t>
            </w:r>
          </w:p>
          <w:p w:rsidR="001A0163" w:rsidRPr="00FF76DC" w:rsidRDefault="001A0163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</w:t>
            </w:r>
            <w:r w:rsidR="00846118" w:rsidRPr="00FF76DC">
              <w:rPr>
                <w:rFonts w:ascii="Times New Roman" w:hAnsi="Times New Roman"/>
                <w:sz w:val="28"/>
                <w:szCs w:val="28"/>
              </w:rPr>
              <w:t>Строители</w:t>
            </w:r>
            <w:r w:rsidRPr="00FF76DC">
              <w:rPr>
                <w:rFonts w:ascii="Times New Roman" w:hAnsi="Times New Roman"/>
                <w:sz w:val="28"/>
                <w:szCs w:val="28"/>
              </w:rPr>
              <w:t>»</w:t>
            </w:r>
            <w:r w:rsidR="00846118" w:rsidRPr="00FF76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Новоселье зверей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Кто куда поселится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Телеграфисты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Поймай звук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Живые звуки, слоги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Звуковая цепочка»;</w:t>
            </w:r>
          </w:p>
          <w:p w:rsidR="00846118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Собери по три»;</w:t>
            </w:r>
          </w:p>
          <w:p w:rsidR="008054C3" w:rsidRPr="00FF76DC" w:rsidRDefault="00846118" w:rsidP="00BA528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76DC">
              <w:rPr>
                <w:rFonts w:ascii="Times New Roman" w:hAnsi="Times New Roman"/>
                <w:sz w:val="28"/>
                <w:szCs w:val="28"/>
              </w:rPr>
              <w:t>«Тим и Том»</w:t>
            </w:r>
            <w:r w:rsidR="00FF76DC" w:rsidRPr="00FF76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1004" w:rsidTr="00B859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Default="001A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Pr="001A0163" w:rsidRDefault="001A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63">
              <w:rPr>
                <w:rFonts w:ascii="Times New Roman" w:hAnsi="Times New Roman"/>
                <w:b/>
                <w:sz w:val="28"/>
                <w:szCs w:val="28"/>
              </w:rPr>
              <w:t>Развитие социально-коммуникативных навы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4" w:rsidRDefault="001A0163" w:rsidP="001A01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1A0163">
              <w:rPr>
                <w:rFonts w:ascii="Times New Roman" w:hAnsi="Times New Roman"/>
                <w:sz w:val="28"/>
                <w:szCs w:val="28"/>
              </w:rPr>
              <w:t xml:space="preserve">помочь ребенку в выстраивании отношений со сверстниками в процессе </w:t>
            </w:r>
            <w:r>
              <w:rPr>
                <w:rFonts w:ascii="Times New Roman" w:hAnsi="Times New Roman"/>
                <w:sz w:val="28"/>
                <w:szCs w:val="28"/>
              </w:rPr>
              <w:t>игровой деятельности</w:t>
            </w:r>
            <w:r w:rsidRPr="001A0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DC" w:rsidRDefault="00FF76DC" w:rsidP="00FF76DC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846CC2" w:rsidRPr="00846CC2">
              <w:rPr>
                <w:rFonts w:ascii="Times New Roman" w:hAnsi="Times New Roman"/>
                <w:sz w:val="28"/>
                <w:szCs w:val="28"/>
              </w:rPr>
              <w:t xml:space="preserve"> на развитие интереса к  партнёру  по общ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F76DC" w:rsidRDefault="00FF76DC" w:rsidP="00BA528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е животное»;</w:t>
            </w:r>
          </w:p>
          <w:p w:rsidR="00FF76DC" w:rsidRDefault="00FF76DC" w:rsidP="00BA528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акон кусает свой хвост»;</w:t>
            </w:r>
          </w:p>
          <w:p w:rsidR="00FF76DC" w:rsidRDefault="00FF76DC" w:rsidP="00BA528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2157">
              <w:rPr>
                <w:rFonts w:ascii="Times New Roman" w:hAnsi="Times New Roman"/>
                <w:sz w:val="28"/>
                <w:szCs w:val="28"/>
              </w:rPr>
              <w:t>Клубоч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421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157" w:rsidRDefault="00E42157" w:rsidP="00BA528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 волшебники»;</w:t>
            </w:r>
          </w:p>
          <w:p w:rsidR="00E42157" w:rsidRDefault="00E42157" w:rsidP="00BA528C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нок по кругу».</w:t>
            </w:r>
          </w:p>
          <w:p w:rsidR="00E42157" w:rsidRPr="00E42157" w:rsidRDefault="00E42157" w:rsidP="00E4215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дактические игры</w:t>
            </w:r>
            <w:r w:rsidRPr="00E421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  развитие  умения входить в </w:t>
            </w:r>
            <w:r w:rsidRPr="00E421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, вести диа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E42157" w:rsidRDefault="00E42157" w:rsidP="00BA528C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ор сквозь стекло»;</w:t>
            </w:r>
          </w:p>
          <w:p w:rsidR="00846CC2" w:rsidRDefault="00846CC2" w:rsidP="00BA528C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опрос - ответ»;</w:t>
            </w:r>
          </w:p>
          <w:p w:rsidR="00846CC2" w:rsidRDefault="00846CC2" w:rsidP="00BA528C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говор по телефону»;</w:t>
            </w:r>
          </w:p>
          <w:p w:rsidR="00846CC2" w:rsidRDefault="00846CC2" w:rsidP="00BA528C">
            <w:pPr>
              <w:pStyle w:val="a4"/>
              <w:widowControl w:val="0"/>
              <w:numPr>
                <w:ilvl w:val="0"/>
                <w:numId w:val="34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чём спросить при встрече».</w:t>
            </w:r>
          </w:p>
          <w:p w:rsidR="004E5D86" w:rsidRDefault="004E5D86" w:rsidP="00FF76DC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</w:t>
            </w:r>
            <w:r w:rsidRPr="004E5D86">
              <w:rPr>
                <w:rFonts w:ascii="Times New Roman" w:hAnsi="Times New Roman"/>
                <w:sz w:val="28"/>
                <w:szCs w:val="28"/>
              </w:rPr>
              <w:t>на развитие навыков взаимодействия в групп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5D86" w:rsidRDefault="004E5D86" w:rsidP="00BA528C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7DF9">
              <w:rPr>
                <w:rFonts w:ascii="Times New Roman" w:hAnsi="Times New Roman"/>
                <w:sz w:val="28"/>
                <w:szCs w:val="28"/>
              </w:rPr>
              <w:t>Хороший д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77D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DF9" w:rsidRDefault="00477DF9" w:rsidP="00BA528C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бот»;</w:t>
            </w:r>
          </w:p>
          <w:p w:rsidR="00477DF9" w:rsidRDefault="00477DF9" w:rsidP="00BA528C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убочек»;</w:t>
            </w:r>
          </w:p>
          <w:p w:rsidR="00477DF9" w:rsidRDefault="00477DF9" w:rsidP="00BA528C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2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чиняем сказку».</w:t>
            </w:r>
          </w:p>
          <w:p w:rsidR="00145115" w:rsidRPr="00145115" w:rsidRDefault="00145115" w:rsidP="001451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авилами: сюжетно-ролевые, словесные, настольные, подвижные.</w:t>
            </w:r>
          </w:p>
          <w:p w:rsidR="00145115" w:rsidRPr="00145115" w:rsidRDefault="00145115" w:rsidP="00145115">
            <w:pPr>
              <w:shd w:val="clear" w:color="auto" w:fill="FFFFFF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145115" w:rsidRPr="00145115" w:rsidRDefault="00145115" w:rsidP="001451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игры: сюжетно-ролевые, игры-драматизации, режиссерские.</w:t>
            </w:r>
          </w:p>
          <w:p w:rsidR="00145115" w:rsidRPr="00145115" w:rsidRDefault="00145115" w:rsidP="00145115">
            <w:pPr>
              <w:shd w:val="clear" w:color="auto" w:fill="FFFFFF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145115" w:rsidRDefault="00145115" w:rsidP="00145115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51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делирование и анализ заданных ситуаций.</w:t>
            </w:r>
          </w:p>
          <w:p w:rsidR="00145115" w:rsidRDefault="00145115" w:rsidP="00145115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45115" w:rsidRPr="00145115" w:rsidRDefault="00145115" w:rsidP="00145115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ждение литературных произведений.</w:t>
            </w:r>
          </w:p>
          <w:p w:rsidR="003E1004" w:rsidRDefault="003E1004" w:rsidP="00145115">
            <w:pPr>
              <w:pStyle w:val="a4"/>
              <w:widowControl w:val="0"/>
              <w:tabs>
                <w:tab w:val="left" w:pos="529"/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969" w:rsidRDefault="00B85969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B04" w:rsidRDefault="005F7B04" w:rsidP="003C4C0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7B04" w:rsidRDefault="005F7B04" w:rsidP="003C4C0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14E2" w:rsidRDefault="008214E2" w:rsidP="003C4C0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4C0A" w:rsidRDefault="003C4C0A" w:rsidP="003C4C0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роприятия по сотрудничеству с семьёй</w:t>
      </w:r>
    </w:p>
    <w:p w:rsidR="003C4C0A" w:rsidRPr="00A040B9" w:rsidRDefault="003C4C0A" w:rsidP="00A040B9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0B9">
        <w:rPr>
          <w:rFonts w:ascii="Times New Roman" w:hAnsi="Times New Roman"/>
          <w:color w:val="000000"/>
          <w:sz w:val="28"/>
          <w:szCs w:val="28"/>
        </w:rPr>
        <w:t xml:space="preserve">«Родительская академия» </w:t>
      </w:r>
    </w:p>
    <w:p w:rsidR="003C4C0A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амятка 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ечевые игры с ребенком дома»;</w:t>
      </w:r>
    </w:p>
    <w:p w:rsidR="003C4C0A" w:rsidRPr="009631E8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нсультация по 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ме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Влияние моторики рук </w:t>
      </w:r>
      <w:r w:rsidRPr="009631E8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9631E8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631E8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развитие речи ребенка</w:t>
      </w:r>
      <w:r w:rsidRPr="009631E8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3C4C0A" w:rsidRPr="000E4EBA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>Подобрать комплексы артикуляционных, пальчиковых, дыхательных гимнастик и рекомендовать для использования дома;</w:t>
      </w:r>
    </w:p>
    <w:p w:rsidR="000E4EBA" w:rsidRPr="003C4C0A" w:rsidRDefault="000E4EB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>Семинар-практикум «Моделирование связной речи у детей старшего дошкольного возраста с использованием мнемотехники»;</w:t>
      </w:r>
    </w:p>
    <w:p w:rsidR="003C4C0A" w:rsidRDefault="000E4EB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>Консультация по составлению</w:t>
      </w:r>
      <w:r w:rsidR="003C4C0A">
        <w:rPr>
          <w:rFonts w:ascii="Times New Roman" w:hAnsi="Times New Roman"/>
          <w:color w:val="111111"/>
          <w:sz w:val="28"/>
          <w:szCs w:val="28"/>
        </w:rPr>
        <w:t xml:space="preserve"> описательного рассказа, загадки, сказки с использованием приёмов мнемотехники.</w:t>
      </w:r>
    </w:p>
    <w:p w:rsidR="003C4C0A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астер-класс» по теме: «Использование предметов домашнего обхода для развития мелкой моторики»;</w:t>
      </w:r>
    </w:p>
    <w:p w:rsidR="003C4C0A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нсультация 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собенности развития ребёнка 6-7 лет</w:t>
      </w:r>
      <w:r w:rsidR="000E4EB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C4C0A" w:rsidRDefault="003C4C0A" w:rsidP="00A040B9">
      <w:pPr>
        <w:pStyle w:val="a4"/>
        <w:numPr>
          <w:ilvl w:val="0"/>
          <w:numId w:val="43"/>
        </w:numPr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комендация дидактических игр на развитие психических функций, развитие словаря и </w:t>
      </w:r>
      <w:r w:rsidR="006B4576">
        <w:rPr>
          <w:rFonts w:ascii="Times New Roman" w:hAnsi="Times New Roman"/>
          <w:sz w:val="28"/>
          <w:szCs w:val="28"/>
        </w:rPr>
        <w:t>совершенствование грамматического строя речи;</w:t>
      </w:r>
    </w:p>
    <w:p w:rsidR="003C4C0A" w:rsidRPr="006B4576" w:rsidRDefault="003C4C0A" w:rsidP="00A040B9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76">
        <w:rPr>
          <w:rFonts w:ascii="Times New Roman" w:hAnsi="Times New Roman"/>
          <w:sz w:val="28"/>
          <w:szCs w:val="28"/>
        </w:rPr>
        <w:t>Памятка «Игры на</w:t>
      </w:r>
      <w:r w:rsidR="006B4576">
        <w:rPr>
          <w:rFonts w:ascii="Times New Roman" w:hAnsi="Times New Roman"/>
          <w:sz w:val="28"/>
          <w:szCs w:val="28"/>
        </w:rPr>
        <w:t xml:space="preserve"> развитие логического мышления»;</w:t>
      </w:r>
    </w:p>
    <w:p w:rsidR="006B4576" w:rsidRPr="006B4576" w:rsidRDefault="00A040B9" w:rsidP="00A040B9">
      <w:pPr>
        <w:pStyle w:val="1"/>
        <w:widowControl w:val="0"/>
        <w:numPr>
          <w:ilvl w:val="0"/>
          <w:numId w:val="43"/>
        </w:numPr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C4C0A" w:rsidRPr="006B4576">
        <w:rPr>
          <w:rFonts w:ascii="Times New Roman" w:hAnsi="Times New Roman"/>
          <w:b w:val="0"/>
          <w:sz w:val="28"/>
          <w:szCs w:val="28"/>
        </w:rPr>
        <w:t>Игры напрокат: «</w:t>
      </w:r>
      <w:proofErr w:type="spellStart"/>
      <w:r w:rsidR="003C4C0A" w:rsidRPr="006B4576">
        <w:rPr>
          <w:rFonts w:ascii="Times New Roman" w:hAnsi="Times New Roman"/>
          <w:b w:val="0"/>
          <w:sz w:val="28"/>
          <w:szCs w:val="28"/>
        </w:rPr>
        <w:t>Танграмм</w:t>
      </w:r>
      <w:proofErr w:type="spellEnd"/>
      <w:r w:rsidR="003C4C0A" w:rsidRPr="006B4576">
        <w:rPr>
          <w:rFonts w:ascii="Times New Roman" w:hAnsi="Times New Roman"/>
          <w:b w:val="0"/>
          <w:sz w:val="28"/>
          <w:szCs w:val="28"/>
        </w:rPr>
        <w:t>»,</w:t>
      </w:r>
      <w:r w:rsidR="003C4C0A" w:rsidRPr="006B4576">
        <w:rPr>
          <w:rFonts w:ascii="Times New Roman" w:hAnsi="Times New Roman"/>
          <w:b w:val="0"/>
          <w:bCs w:val="0"/>
          <w:sz w:val="28"/>
          <w:szCs w:val="28"/>
        </w:rPr>
        <w:t xml:space="preserve"> развивающие игры с палочками </w:t>
      </w:r>
      <w:proofErr w:type="spellStart"/>
      <w:r w:rsidR="003C4C0A" w:rsidRPr="006B4576">
        <w:rPr>
          <w:rFonts w:ascii="Times New Roman" w:hAnsi="Times New Roman"/>
          <w:b w:val="0"/>
          <w:bCs w:val="0"/>
          <w:sz w:val="28"/>
          <w:szCs w:val="28"/>
        </w:rPr>
        <w:t>Кюизенера</w:t>
      </w:r>
      <w:proofErr w:type="spellEnd"/>
      <w:r w:rsidR="006B4576">
        <w:rPr>
          <w:rFonts w:ascii="Times New Roman" w:hAnsi="Times New Roman"/>
          <w:b w:val="0"/>
          <w:bCs w:val="0"/>
          <w:sz w:val="28"/>
          <w:szCs w:val="28"/>
        </w:rPr>
        <w:t xml:space="preserve">, «Логический поезд», </w:t>
      </w:r>
      <w:proofErr w:type="spellStart"/>
      <w:r w:rsidR="006B4576">
        <w:rPr>
          <w:rFonts w:ascii="Times New Roman" w:hAnsi="Times New Roman"/>
          <w:b w:val="0"/>
          <w:bCs w:val="0"/>
          <w:sz w:val="28"/>
          <w:szCs w:val="28"/>
        </w:rPr>
        <w:t>летбук</w:t>
      </w:r>
      <w:proofErr w:type="spellEnd"/>
      <w:r w:rsidR="006B4576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proofErr w:type="spellStart"/>
      <w:r w:rsidR="006B4576">
        <w:rPr>
          <w:rFonts w:ascii="Times New Roman" w:hAnsi="Times New Roman"/>
          <w:b w:val="0"/>
          <w:bCs w:val="0"/>
          <w:sz w:val="28"/>
          <w:szCs w:val="28"/>
        </w:rPr>
        <w:t>Речевичок</w:t>
      </w:r>
      <w:proofErr w:type="spellEnd"/>
      <w:r w:rsidR="006B4576">
        <w:rPr>
          <w:rFonts w:ascii="Times New Roman" w:hAnsi="Times New Roman"/>
          <w:b w:val="0"/>
          <w:bCs w:val="0"/>
          <w:sz w:val="28"/>
          <w:szCs w:val="28"/>
        </w:rPr>
        <w:t>»;</w:t>
      </w:r>
      <w:r w:rsidR="003C4C0A" w:rsidRPr="006B4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6B4576" w:rsidRPr="006B4576" w:rsidRDefault="00A040B9" w:rsidP="00A040B9">
      <w:pPr>
        <w:pStyle w:val="1"/>
        <w:widowControl w:val="0"/>
        <w:numPr>
          <w:ilvl w:val="0"/>
          <w:numId w:val="43"/>
        </w:numPr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 </w:t>
      </w:r>
      <w:r w:rsidR="006B4576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Предложить </w:t>
      </w:r>
      <w:r w:rsidR="006B4576" w:rsidRPr="00A040B9">
        <w:rPr>
          <w:rFonts w:ascii="Times New Roman" w:hAnsi="Times New Roman"/>
          <w:b w:val="0"/>
          <w:sz w:val="28"/>
          <w:szCs w:val="28"/>
        </w:rPr>
        <w:t>альбомы Т.А.Ткаченко</w:t>
      </w:r>
      <w:r w:rsidR="006B4576" w:rsidRPr="006B4576">
        <w:rPr>
          <w:rFonts w:ascii="Times New Roman" w:hAnsi="Times New Roman"/>
          <w:b w:val="0"/>
          <w:i/>
          <w:sz w:val="28"/>
          <w:szCs w:val="28"/>
        </w:rPr>
        <w:t xml:space="preserve">. «Учимся говорить правильно» </w:t>
      </w:r>
      <w:r w:rsidR="006B4576" w:rsidRPr="00A040B9">
        <w:rPr>
          <w:rFonts w:ascii="Times New Roman" w:hAnsi="Times New Roman"/>
          <w:b w:val="0"/>
          <w:sz w:val="28"/>
          <w:szCs w:val="28"/>
        </w:rPr>
        <w:t>для составления пересказа</w:t>
      </w:r>
      <w:r w:rsidR="000E4EBA">
        <w:rPr>
          <w:rFonts w:ascii="Times New Roman" w:hAnsi="Times New Roman"/>
          <w:b w:val="0"/>
          <w:sz w:val="28"/>
          <w:szCs w:val="28"/>
        </w:rPr>
        <w:t xml:space="preserve"> с опорой на наглядность</w:t>
      </w:r>
      <w:r w:rsidR="006B4576" w:rsidRPr="006B4576">
        <w:rPr>
          <w:rFonts w:ascii="Times New Roman" w:hAnsi="Times New Roman"/>
          <w:b w:val="0"/>
          <w:sz w:val="28"/>
          <w:szCs w:val="28"/>
        </w:rPr>
        <w:t>.</w:t>
      </w:r>
    </w:p>
    <w:p w:rsidR="00A040B9" w:rsidRDefault="00A040B9" w:rsidP="006B4576">
      <w:pPr>
        <w:pStyle w:val="1"/>
        <w:widowControl w:val="0"/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</w:pPr>
    </w:p>
    <w:p w:rsidR="006B4576" w:rsidRPr="00A040B9" w:rsidRDefault="00A040B9" w:rsidP="006B4576">
      <w:pPr>
        <w:pStyle w:val="1"/>
        <w:widowControl w:val="0"/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</w:pPr>
      <w:r w:rsidRPr="00A040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жидание родителей:</w:t>
      </w:r>
      <w:r w:rsidRPr="00A040B9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040B9">
        <w:rPr>
          <w:rFonts w:ascii="Times New Roman" w:hAnsi="Times New Roman"/>
          <w:b w:val="0"/>
          <w:color w:val="000000"/>
          <w:sz w:val="28"/>
          <w:szCs w:val="28"/>
        </w:rPr>
        <w:t>адаптирование</w:t>
      </w:r>
      <w:proofErr w:type="spellEnd"/>
      <w:r w:rsidRPr="00A040B9">
        <w:rPr>
          <w:rFonts w:ascii="Times New Roman" w:hAnsi="Times New Roman"/>
          <w:b w:val="0"/>
          <w:color w:val="000000"/>
          <w:sz w:val="28"/>
          <w:szCs w:val="28"/>
        </w:rPr>
        <w:t xml:space="preserve"> ребенка к социуму, формирование готовности к обучению к школе.</w:t>
      </w:r>
    </w:p>
    <w:p w:rsidR="000E4EBA" w:rsidRDefault="000E4EBA" w:rsidP="006B4576">
      <w:pPr>
        <w:pStyle w:val="1"/>
        <w:widowControl w:val="0"/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3C4C0A" w:rsidRPr="006B4576" w:rsidRDefault="00A040B9" w:rsidP="006B4576">
      <w:pPr>
        <w:pStyle w:val="1"/>
        <w:widowControl w:val="0"/>
        <w:shd w:val="clear" w:color="auto" w:fill="FFFFFF"/>
        <w:tabs>
          <w:tab w:val="left" w:pos="554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</w:pPr>
      <w:r w:rsidRPr="00A040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жидаемый результат</w:t>
      </w:r>
      <w:r w:rsidR="003C4C0A" w:rsidRPr="00A040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у </w:t>
      </w:r>
      <w:r w:rsidR="003C4C0A" w:rsidRPr="006B4576"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положительная динамика по всем проблемным направлениям. Повысился уровень </w:t>
      </w:r>
      <w:r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речевого развития, а так же уровень 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концентрации и переключения</w:t>
      </w:r>
      <w:r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внимания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. Речь стала более выразительной. Увеличился  объем словарного запаса. Во фразовой речи меньше аграмматизмов. В речи не наблюдается </w:t>
      </w:r>
      <w:r w:rsidR="003C4C0A" w:rsidRPr="006B457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мешение 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сонорных звуков. Может составлять с помощью плана рассказы по сюжетной картине, составлять пересказ.  У Кирилла </w:t>
      </w:r>
      <w:r w:rsidR="003C4C0A" w:rsidRPr="006B4576">
        <w:rPr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lastRenderedPageBreak/>
        <w:t>в процессе игры сформировалось доброжелательное отношение к сверстникам, умение налаживать с ними партнерские отношения в процессе развития игрового сюжета.</w:t>
      </w:r>
    </w:p>
    <w:p w:rsidR="000E4EBA" w:rsidRDefault="000E4EBA" w:rsidP="003C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C4C0A" w:rsidRPr="004637D7" w:rsidRDefault="003C4C0A" w:rsidP="003C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7D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ключение и рекомендации:</w:t>
      </w:r>
    </w:p>
    <w:p w:rsidR="003C4C0A" w:rsidRPr="004637D7" w:rsidRDefault="003C4C0A" w:rsidP="004637D7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37D7">
        <w:rPr>
          <w:rFonts w:ascii="Times New Roman" w:eastAsia="Times New Roman" w:hAnsi="Times New Roman"/>
          <w:color w:val="000000"/>
          <w:sz w:val="28"/>
          <w:szCs w:val="28"/>
        </w:rPr>
        <w:t>Сформировать рекомендации специалистов ДОУ для родителей и  учителя школы с целью</w:t>
      </w:r>
      <w:r w:rsidR="004637D7" w:rsidRPr="004637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37D7">
        <w:rPr>
          <w:rFonts w:ascii="Times New Roman" w:eastAsia="Times New Roman" w:hAnsi="Times New Roman"/>
          <w:color w:val="000000"/>
          <w:sz w:val="28"/>
          <w:szCs w:val="28"/>
        </w:rPr>
        <w:t>обеспечения преемственности в процессе индивидуального сопровождения ребёнка.</w:t>
      </w:r>
    </w:p>
    <w:p w:rsidR="003C4C0A" w:rsidRPr="004637D7" w:rsidRDefault="003C4C0A" w:rsidP="004637D7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637D7">
        <w:rPr>
          <w:rFonts w:ascii="Times New Roman" w:eastAsia="Times New Roman" w:hAnsi="Times New Roman"/>
          <w:color w:val="000000"/>
          <w:sz w:val="28"/>
          <w:szCs w:val="28"/>
        </w:rPr>
        <w:t>Продолжить консультации и  лечение у невролога.</w:t>
      </w:r>
    </w:p>
    <w:p w:rsidR="000E4EBA" w:rsidRDefault="000E4EBA" w:rsidP="00B8596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85969" w:rsidRDefault="00B85969" w:rsidP="00B859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0E4EBA" w:rsidRDefault="00B85969" w:rsidP="00B859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. Т.Ю., </w:t>
      </w:r>
      <w:proofErr w:type="spellStart"/>
      <w:r>
        <w:rPr>
          <w:rFonts w:ascii="Times New Roman" w:hAnsi="Times New Roman"/>
          <w:sz w:val="28"/>
          <w:szCs w:val="28"/>
        </w:rPr>
        <w:t>Мон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Е.Н., </w:t>
      </w:r>
      <w:r w:rsidRPr="00CE4A8A">
        <w:rPr>
          <w:rFonts w:ascii="Times New Roman" w:hAnsi="Times New Roman"/>
          <w:sz w:val="28"/>
          <w:szCs w:val="28"/>
        </w:rPr>
        <w:t>«</w:t>
      </w:r>
      <w:hyperlink r:id="rId6" w:history="1">
        <w:r w:rsidRPr="00CE4A8A">
          <w:rPr>
            <w:rStyle w:val="a7"/>
            <w:color w:val="auto"/>
            <w:sz w:val="28"/>
            <w:szCs w:val="28"/>
          </w:rPr>
          <w:t>Логопедические занятия в детском саду». 2010</w:t>
        </w:r>
      </w:hyperlink>
      <w:r w:rsidRPr="00CE4A8A">
        <w:rPr>
          <w:rFonts w:ascii="Times New Roman" w:hAnsi="Times New Roman"/>
          <w:sz w:val="28"/>
          <w:szCs w:val="28"/>
        </w:rPr>
        <w:t>г;</w:t>
      </w:r>
    </w:p>
    <w:p w:rsidR="00B85969" w:rsidRDefault="00B85969" w:rsidP="00B859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 w:rsidR="000E4EBA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0E4EB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удожник И. Н. </w:t>
      </w:r>
      <w:proofErr w:type="spellStart"/>
      <w:r>
        <w:rPr>
          <w:rFonts w:ascii="Times New Roman" w:hAnsi="Times New Roman"/>
          <w:sz w:val="28"/>
          <w:szCs w:val="28"/>
        </w:rPr>
        <w:t>Ржевцева</w:t>
      </w:r>
      <w:proofErr w:type="spellEnd"/>
      <w:r>
        <w:rPr>
          <w:rFonts w:ascii="Times New Roman" w:hAnsi="Times New Roman"/>
          <w:sz w:val="28"/>
          <w:szCs w:val="28"/>
        </w:rPr>
        <w:t>. «Серия  картинок для обучения дошкольников рассказыванию». Выпуск №1</w:t>
      </w:r>
      <w:proofErr w:type="gramStart"/>
      <w:r>
        <w:rPr>
          <w:rFonts w:ascii="Times New Roman" w:hAnsi="Times New Roman"/>
          <w:sz w:val="28"/>
          <w:szCs w:val="28"/>
        </w:rPr>
        <w:t xml:space="preserve">   С</w:t>
      </w:r>
      <w:proofErr w:type="gramEnd"/>
      <w:r>
        <w:rPr>
          <w:rFonts w:ascii="Times New Roman" w:hAnsi="Times New Roman"/>
          <w:sz w:val="28"/>
          <w:szCs w:val="28"/>
        </w:rPr>
        <w:t>анкт - Петербург. ДЕТСТВО-ПРЕСС» 2008г.</w:t>
      </w:r>
    </w:p>
    <w:p w:rsidR="00B85969" w:rsidRDefault="00B85969" w:rsidP="00B85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нко Т.А..Фонетические рассказы с картинками. Звуки З.ЗЬ,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– М. : АРКТИ, 2004. – 33с.: ил. </w:t>
      </w:r>
      <w:proofErr w:type="gramStart"/>
      <w:r>
        <w:rPr>
          <w:rFonts w:ascii="Times New Roman" w:hAnsi="Times New Roman"/>
          <w:sz w:val="28"/>
          <w:szCs w:val="28"/>
        </w:rPr>
        <w:t>(Библиотека  практикующего логопеда:</w:t>
      </w:r>
      <w:proofErr w:type="gramEnd"/>
      <w:r w:rsidR="004637D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Учим  говорить правильно»);</w:t>
      </w:r>
      <w:proofErr w:type="gramEnd"/>
    </w:p>
    <w:p w:rsidR="00B85969" w:rsidRDefault="00B85969" w:rsidP="00B859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Т.А.Фонетические рассказы с картинками. Зву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, СЬ.– 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РКТИ,2004. – 33с.: ил. </w:t>
      </w:r>
      <w:proofErr w:type="gramStart"/>
      <w:r>
        <w:rPr>
          <w:rFonts w:ascii="Times New Roman" w:hAnsi="Times New Roman"/>
          <w:sz w:val="28"/>
          <w:szCs w:val="28"/>
        </w:rPr>
        <w:t>(Библиотека  практикующего  логопеда:</w:t>
      </w:r>
      <w:proofErr w:type="gramEnd"/>
      <w:r w:rsidR="004637D7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«Учим говорить правильно»);</w:t>
      </w:r>
      <w:proofErr w:type="gramEnd"/>
    </w:p>
    <w:p w:rsidR="00D81FD3" w:rsidRDefault="00064382" w:rsidP="00D81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мирова </w:t>
      </w:r>
      <w:r w:rsidR="00D81FD3">
        <w:rPr>
          <w:rFonts w:ascii="Times New Roman" w:hAnsi="Times New Roman"/>
          <w:sz w:val="28"/>
          <w:szCs w:val="28"/>
        </w:rPr>
        <w:t xml:space="preserve">Л.Ф. </w:t>
      </w:r>
      <w:r>
        <w:rPr>
          <w:rFonts w:ascii="Times New Roman" w:hAnsi="Times New Roman"/>
          <w:sz w:val="28"/>
          <w:szCs w:val="28"/>
        </w:rPr>
        <w:t>«Развитие познавательных способностей детей». Ярославль – Академия развития, 1996.</w:t>
      </w:r>
    </w:p>
    <w:p w:rsidR="00427258" w:rsidRPr="00D81FD3" w:rsidRDefault="00064382" w:rsidP="00D81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382">
        <w:rPr>
          <w:rFonts w:ascii="Times New Roman" w:hAnsi="Times New Roman" w:cs="Times New Roman"/>
          <w:sz w:val="28"/>
          <w:szCs w:val="28"/>
        </w:rPr>
        <w:t>Ф</w:t>
      </w:r>
      <w:r w:rsidR="00427258">
        <w:rPr>
          <w:rFonts w:ascii="Times New Roman" w:hAnsi="Times New Roman" w:cs="Times New Roman"/>
          <w:sz w:val="28"/>
          <w:szCs w:val="28"/>
        </w:rPr>
        <w:t xml:space="preserve">илимонова </w:t>
      </w:r>
      <w:r w:rsidR="00D81FD3">
        <w:rPr>
          <w:rFonts w:ascii="Times New Roman" w:hAnsi="Times New Roman" w:cs="Times New Roman"/>
          <w:sz w:val="28"/>
          <w:szCs w:val="28"/>
        </w:rPr>
        <w:t xml:space="preserve">Ю.В. </w:t>
      </w:r>
      <w:r w:rsidR="00427258">
        <w:rPr>
          <w:rFonts w:ascii="Times New Roman" w:hAnsi="Times New Roman" w:cs="Times New Roman"/>
          <w:sz w:val="28"/>
          <w:szCs w:val="28"/>
        </w:rPr>
        <w:t>«Развитие словаря дошкольника в играх: Пособие для логопедов, воспитателей и родит</w:t>
      </w:r>
      <w:r w:rsidR="00D81FD3">
        <w:rPr>
          <w:rFonts w:ascii="Times New Roman" w:hAnsi="Times New Roman" w:cs="Times New Roman"/>
          <w:sz w:val="28"/>
          <w:szCs w:val="28"/>
        </w:rPr>
        <w:t>елей», Детство – Пресс, 2012 г.</w:t>
      </w:r>
    </w:p>
    <w:p w:rsidR="00427258" w:rsidRDefault="00427258" w:rsidP="008054C3">
      <w:pPr>
        <w:rPr>
          <w:rFonts w:ascii="Times New Roman" w:hAnsi="Times New Roman" w:cs="Times New Roman"/>
          <w:sz w:val="28"/>
          <w:szCs w:val="28"/>
        </w:rPr>
      </w:pPr>
    </w:p>
    <w:p w:rsidR="00B85969" w:rsidRPr="00427258" w:rsidRDefault="00B85969" w:rsidP="00B85969">
      <w:pPr>
        <w:ind w:firstLine="708"/>
        <w:rPr>
          <w:rFonts w:ascii="Times New Roman" w:eastAsia="SimSun" w:hAnsi="Times New Roman"/>
          <w:color w:val="FF0000"/>
          <w:sz w:val="28"/>
          <w:szCs w:val="28"/>
        </w:rPr>
      </w:pPr>
    </w:p>
    <w:p w:rsidR="00B85969" w:rsidRDefault="00B85969" w:rsidP="00B85969">
      <w:pPr>
        <w:ind w:firstLine="708"/>
        <w:rPr>
          <w:rFonts w:ascii="Times New Roman" w:eastAsia="SimSun" w:hAnsi="Times New Roman"/>
          <w:sz w:val="28"/>
          <w:szCs w:val="28"/>
        </w:rPr>
      </w:pPr>
    </w:p>
    <w:p w:rsidR="00B85969" w:rsidRPr="00731A61" w:rsidRDefault="00B85969" w:rsidP="00731A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969" w:rsidRPr="00731A61" w:rsidSect="00B8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рамо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9F1"/>
    <w:multiLevelType w:val="hybridMultilevel"/>
    <w:tmpl w:val="28D0F920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887"/>
    <w:multiLevelType w:val="hybridMultilevel"/>
    <w:tmpl w:val="45AAF99C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6464"/>
    <w:multiLevelType w:val="hybridMultilevel"/>
    <w:tmpl w:val="2A56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3C3"/>
    <w:multiLevelType w:val="hybridMultilevel"/>
    <w:tmpl w:val="EAC29FF2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09CF0D9F"/>
    <w:multiLevelType w:val="hybridMultilevel"/>
    <w:tmpl w:val="77E2A90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A4E07F6"/>
    <w:multiLevelType w:val="hybridMultilevel"/>
    <w:tmpl w:val="57A4A5CE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5C3C"/>
    <w:multiLevelType w:val="hybridMultilevel"/>
    <w:tmpl w:val="7A0EE2DA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3920"/>
    <w:multiLevelType w:val="hybridMultilevel"/>
    <w:tmpl w:val="611490EE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D2F"/>
    <w:multiLevelType w:val="hybridMultilevel"/>
    <w:tmpl w:val="A8A2D90A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2F7B"/>
    <w:multiLevelType w:val="hybridMultilevel"/>
    <w:tmpl w:val="6C3210B6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95DE8"/>
    <w:multiLevelType w:val="hybridMultilevel"/>
    <w:tmpl w:val="DA48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51D66"/>
    <w:multiLevelType w:val="hybridMultilevel"/>
    <w:tmpl w:val="2F08BECC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22CE0"/>
    <w:multiLevelType w:val="hybridMultilevel"/>
    <w:tmpl w:val="20B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0A00"/>
    <w:multiLevelType w:val="hybridMultilevel"/>
    <w:tmpl w:val="B6AC94B4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54A78"/>
    <w:multiLevelType w:val="hybridMultilevel"/>
    <w:tmpl w:val="41081EC0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82E18"/>
    <w:multiLevelType w:val="multilevel"/>
    <w:tmpl w:val="FD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42B0C"/>
    <w:multiLevelType w:val="hybridMultilevel"/>
    <w:tmpl w:val="4268F6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22F844B5"/>
    <w:multiLevelType w:val="hybridMultilevel"/>
    <w:tmpl w:val="4F8C010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3621E2B"/>
    <w:multiLevelType w:val="hybridMultilevel"/>
    <w:tmpl w:val="B93CE5CC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24121136"/>
    <w:multiLevelType w:val="hybridMultilevel"/>
    <w:tmpl w:val="04DA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4358D"/>
    <w:multiLevelType w:val="hybridMultilevel"/>
    <w:tmpl w:val="3DA42858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812F9"/>
    <w:multiLevelType w:val="hybridMultilevel"/>
    <w:tmpl w:val="005AB4A8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55AE7"/>
    <w:multiLevelType w:val="hybridMultilevel"/>
    <w:tmpl w:val="249028DA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79BA"/>
    <w:multiLevelType w:val="hybridMultilevel"/>
    <w:tmpl w:val="6D92ECBC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62F17"/>
    <w:multiLevelType w:val="hybridMultilevel"/>
    <w:tmpl w:val="6E90F13A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C5DE7"/>
    <w:multiLevelType w:val="hybridMultilevel"/>
    <w:tmpl w:val="68E227C8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D324F"/>
    <w:multiLevelType w:val="hybridMultilevel"/>
    <w:tmpl w:val="56821D84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73D6C"/>
    <w:multiLevelType w:val="hybridMultilevel"/>
    <w:tmpl w:val="4F90B680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97257"/>
    <w:multiLevelType w:val="hybridMultilevel"/>
    <w:tmpl w:val="90904C9C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337AE"/>
    <w:multiLevelType w:val="hybridMultilevel"/>
    <w:tmpl w:val="76D6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B5AD0"/>
    <w:multiLevelType w:val="hybridMultilevel"/>
    <w:tmpl w:val="61EC1022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31F4F"/>
    <w:multiLevelType w:val="hybridMultilevel"/>
    <w:tmpl w:val="9CBC4F20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0356D"/>
    <w:multiLevelType w:val="hybridMultilevel"/>
    <w:tmpl w:val="84FC4D04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1F02"/>
    <w:multiLevelType w:val="hybridMultilevel"/>
    <w:tmpl w:val="8778AC02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10145"/>
    <w:multiLevelType w:val="hybridMultilevel"/>
    <w:tmpl w:val="A52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55E33"/>
    <w:multiLevelType w:val="hybridMultilevel"/>
    <w:tmpl w:val="31EA6F3E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3150E"/>
    <w:multiLevelType w:val="hybridMultilevel"/>
    <w:tmpl w:val="D54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132D"/>
    <w:multiLevelType w:val="hybridMultilevel"/>
    <w:tmpl w:val="BDDC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70445"/>
    <w:multiLevelType w:val="hybridMultilevel"/>
    <w:tmpl w:val="125227A4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86FBF"/>
    <w:multiLevelType w:val="hybridMultilevel"/>
    <w:tmpl w:val="70F84752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7704"/>
    <w:multiLevelType w:val="hybridMultilevel"/>
    <w:tmpl w:val="396A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54B65"/>
    <w:multiLevelType w:val="hybridMultilevel"/>
    <w:tmpl w:val="4936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73AE0"/>
    <w:multiLevelType w:val="hybridMultilevel"/>
    <w:tmpl w:val="D08866C0"/>
    <w:lvl w:ilvl="0" w:tplc="7AEC2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993"/>
    <w:multiLevelType w:val="hybridMultilevel"/>
    <w:tmpl w:val="1C288B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7"/>
  </w:num>
  <w:num w:numId="4">
    <w:abstractNumId w:val="40"/>
  </w:num>
  <w:num w:numId="5">
    <w:abstractNumId w:val="36"/>
  </w:num>
  <w:num w:numId="6">
    <w:abstractNumId w:val="12"/>
  </w:num>
  <w:num w:numId="7">
    <w:abstractNumId w:val="10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43"/>
  </w:num>
  <w:num w:numId="13">
    <w:abstractNumId w:val="16"/>
  </w:num>
  <w:num w:numId="14">
    <w:abstractNumId w:val="38"/>
  </w:num>
  <w:num w:numId="15">
    <w:abstractNumId w:val="42"/>
  </w:num>
  <w:num w:numId="16">
    <w:abstractNumId w:val="20"/>
  </w:num>
  <w:num w:numId="17">
    <w:abstractNumId w:val="13"/>
  </w:num>
  <w:num w:numId="18">
    <w:abstractNumId w:val="32"/>
  </w:num>
  <w:num w:numId="19">
    <w:abstractNumId w:val="39"/>
  </w:num>
  <w:num w:numId="20">
    <w:abstractNumId w:val="23"/>
  </w:num>
  <w:num w:numId="21">
    <w:abstractNumId w:val="35"/>
  </w:num>
  <w:num w:numId="22">
    <w:abstractNumId w:val="5"/>
  </w:num>
  <w:num w:numId="23">
    <w:abstractNumId w:val="28"/>
  </w:num>
  <w:num w:numId="24">
    <w:abstractNumId w:val="8"/>
  </w:num>
  <w:num w:numId="25">
    <w:abstractNumId w:val="9"/>
  </w:num>
  <w:num w:numId="26">
    <w:abstractNumId w:val="1"/>
  </w:num>
  <w:num w:numId="27">
    <w:abstractNumId w:val="25"/>
  </w:num>
  <w:num w:numId="28">
    <w:abstractNumId w:val="15"/>
  </w:num>
  <w:num w:numId="29">
    <w:abstractNumId w:val="31"/>
  </w:num>
  <w:num w:numId="30">
    <w:abstractNumId w:val="7"/>
  </w:num>
  <w:num w:numId="31">
    <w:abstractNumId w:val="34"/>
  </w:num>
  <w:num w:numId="32">
    <w:abstractNumId w:val="6"/>
  </w:num>
  <w:num w:numId="33">
    <w:abstractNumId w:val="30"/>
  </w:num>
  <w:num w:numId="34">
    <w:abstractNumId w:val="14"/>
  </w:num>
  <w:num w:numId="35">
    <w:abstractNumId w:val="27"/>
  </w:num>
  <w:num w:numId="36">
    <w:abstractNumId w:val="0"/>
  </w:num>
  <w:num w:numId="37">
    <w:abstractNumId w:val="29"/>
  </w:num>
  <w:num w:numId="38">
    <w:abstractNumId w:val="2"/>
  </w:num>
  <w:num w:numId="39">
    <w:abstractNumId w:val="11"/>
  </w:num>
  <w:num w:numId="40">
    <w:abstractNumId w:val="21"/>
  </w:num>
  <w:num w:numId="41">
    <w:abstractNumId w:val="26"/>
  </w:num>
  <w:num w:numId="42">
    <w:abstractNumId w:val="22"/>
  </w:num>
  <w:num w:numId="43">
    <w:abstractNumId w:val="33"/>
  </w:num>
  <w:num w:numId="44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D5D"/>
    <w:rsid w:val="00036FE2"/>
    <w:rsid w:val="00064382"/>
    <w:rsid w:val="000B0515"/>
    <w:rsid w:val="000B2B30"/>
    <w:rsid w:val="000B360D"/>
    <w:rsid w:val="000E4EBA"/>
    <w:rsid w:val="000F1459"/>
    <w:rsid w:val="001106CB"/>
    <w:rsid w:val="0013298B"/>
    <w:rsid w:val="00145115"/>
    <w:rsid w:val="00163D4F"/>
    <w:rsid w:val="00176296"/>
    <w:rsid w:val="001A0163"/>
    <w:rsid w:val="001A1D36"/>
    <w:rsid w:val="001C16E0"/>
    <w:rsid w:val="001C6E19"/>
    <w:rsid w:val="001D1A7B"/>
    <w:rsid w:val="001D609B"/>
    <w:rsid w:val="001E48B9"/>
    <w:rsid w:val="00224AEA"/>
    <w:rsid w:val="00271E39"/>
    <w:rsid w:val="00286A0A"/>
    <w:rsid w:val="00293E23"/>
    <w:rsid w:val="00296787"/>
    <w:rsid w:val="002B0869"/>
    <w:rsid w:val="002B6C11"/>
    <w:rsid w:val="002D7168"/>
    <w:rsid w:val="002D7815"/>
    <w:rsid w:val="002E6B91"/>
    <w:rsid w:val="00304FAC"/>
    <w:rsid w:val="0031489D"/>
    <w:rsid w:val="00316571"/>
    <w:rsid w:val="00333BAE"/>
    <w:rsid w:val="00367952"/>
    <w:rsid w:val="00373CC7"/>
    <w:rsid w:val="003C4C0A"/>
    <w:rsid w:val="003D697A"/>
    <w:rsid w:val="003E1004"/>
    <w:rsid w:val="003F2902"/>
    <w:rsid w:val="00416C82"/>
    <w:rsid w:val="00420803"/>
    <w:rsid w:val="00427258"/>
    <w:rsid w:val="00462FC0"/>
    <w:rsid w:val="004637D7"/>
    <w:rsid w:val="00466EF2"/>
    <w:rsid w:val="00471F7B"/>
    <w:rsid w:val="00477DF9"/>
    <w:rsid w:val="004A1504"/>
    <w:rsid w:val="004B1EB0"/>
    <w:rsid w:val="004D13BD"/>
    <w:rsid w:val="004D4A0B"/>
    <w:rsid w:val="004E5D86"/>
    <w:rsid w:val="005105B8"/>
    <w:rsid w:val="00513734"/>
    <w:rsid w:val="00553A60"/>
    <w:rsid w:val="00586880"/>
    <w:rsid w:val="005913AE"/>
    <w:rsid w:val="00595895"/>
    <w:rsid w:val="005F7B04"/>
    <w:rsid w:val="006011E3"/>
    <w:rsid w:val="00622021"/>
    <w:rsid w:val="006514AF"/>
    <w:rsid w:val="006746A3"/>
    <w:rsid w:val="006975BC"/>
    <w:rsid w:val="006A5D29"/>
    <w:rsid w:val="006B4576"/>
    <w:rsid w:val="006E0BAB"/>
    <w:rsid w:val="00700DC2"/>
    <w:rsid w:val="00731A61"/>
    <w:rsid w:val="0076510F"/>
    <w:rsid w:val="007926AA"/>
    <w:rsid w:val="007A4D5D"/>
    <w:rsid w:val="008054C3"/>
    <w:rsid w:val="00820FE5"/>
    <w:rsid w:val="008214E2"/>
    <w:rsid w:val="00846118"/>
    <w:rsid w:val="00846CC2"/>
    <w:rsid w:val="00884C8A"/>
    <w:rsid w:val="0088738B"/>
    <w:rsid w:val="00890AC2"/>
    <w:rsid w:val="008D360B"/>
    <w:rsid w:val="008F366E"/>
    <w:rsid w:val="00925ED4"/>
    <w:rsid w:val="00953981"/>
    <w:rsid w:val="009631E8"/>
    <w:rsid w:val="009E08FC"/>
    <w:rsid w:val="00A040B9"/>
    <w:rsid w:val="00A21103"/>
    <w:rsid w:val="00A27BB8"/>
    <w:rsid w:val="00A4484D"/>
    <w:rsid w:val="00A46191"/>
    <w:rsid w:val="00A536C9"/>
    <w:rsid w:val="00A774EE"/>
    <w:rsid w:val="00A83692"/>
    <w:rsid w:val="00A94B77"/>
    <w:rsid w:val="00A96C52"/>
    <w:rsid w:val="00AB632B"/>
    <w:rsid w:val="00AF22AD"/>
    <w:rsid w:val="00B107C4"/>
    <w:rsid w:val="00B85969"/>
    <w:rsid w:val="00B878AF"/>
    <w:rsid w:val="00B903CC"/>
    <w:rsid w:val="00B953F9"/>
    <w:rsid w:val="00BA528C"/>
    <w:rsid w:val="00BB6D1D"/>
    <w:rsid w:val="00BF6BD6"/>
    <w:rsid w:val="00C010DA"/>
    <w:rsid w:val="00C10068"/>
    <w:rsid w:val="00C95345"/>
    <w:rsid w:val="00CC7AF6"/>
    <w:rsid w:val="00CE4A8A"/>
    <w:rsid w:val="00CF2381"/>
    <w:rsid w:val="00CF6872"/>
    <w:rsid w:val="00D01D04"/>
    <w:rsid w:val="00D765E0"/>
    <w:rsid w:val="00D81FD3"/>
    <w:rsid w:val="00D84A61"/>
    <w:rsid w:val="00D873D5"/>
    <w:rsid w:val="00D874CA"/>
    <w:rsid w:val="00DC7ADF"/>
    <w:rsid w:val="00E01ACA"/>
    <w:rsid w:val="00E25B67"/>
    <w:rsid w:val="00E42157"/>
    <w:rsid w:val="00E70CC1"/>
    <w:rsid w:val="00E95897"/>
    <w:rsid w:val="00EA321C"/>
    <w:rsid w:val="00F66282"/>
    <w:rsid w:val="00F7411F"/>
    <w:rsid w:val="00F930E5"/>
    <w:rsid w:val="00FB5659"/>
    <w:rsid w:val="00FC35EB"/>
    <w:rsid w:val="00FF107E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E0"/>
  </w:style>
  <w:style w:type="paragraph" w:styleId="1">
    <w:name w:val="heading 1"/>
    <w:basedOn w:val="a"/>
    <w:next w:val="a"/>
    <w:link w:val="10"/>
    <w:qFormat/>
    <w:rsid w:val="00B859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semiHidden/>
    <w:unhideWhenUsed/>
    <w:qFormat/>
    <w:rsid w:val="00B85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688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5868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58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8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59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B85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85969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B85969"/>
    <w:rPr>
      <w:rFonts w:ascii="Times New Roman" w:hAnsi="Times New Roman" w:cs="Times New Roman" w:hint="default"/>
      <w:b/>
      <w:bCs/>
    </w:rPr>
  </w:style>
  <w:style w:type="paragraph" w:styleId="a9">
    <w:name w:val="Body Text"/>
    <w:basedOn w:val="a"/>
    <w:link w:val="aa"/>
    <w:uiPriority w:val="99"/>
    <w:unhideWhenUsed/>
    <w:rsid w:val="00B859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859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B85969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B85969"/>
    <w:rPr>
      <w:rFonts w:ascii="Times New Roman" w:hAnsi="Times New Roman" w:cs="Times New Roman" w:hint="default"/>
    </w:rPr>
  </w:style>
  <w:style w:type="paragraph" w:customStyle="1" w:styleId="c43">
    <w:name w:val="c43"/>
    <w:basedOn w:val="a"/>
    <w:rsid w:val="00B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5969"/>
  </w:style>
  <w:style w:type="character" w:customStyle="1" w:styleId="20">
    <w:name w:val="Заголовок 2 Знак"/>
    <w:basedOn w:val="a0"/>
    <w:link w:val="2"/>
    <w:uiPriority w:val="9"/>
    <w:semiHidden/>
    <w:rsid w:val="00E42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14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5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9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semiHidden/>
    <w:unhideWhenUsed/>
    <w:qFormat/>
    <w:rsid w:val="00B85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8688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99"/>
    <w:qFormat/>
    <w:rsid w:val="005868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58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8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859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B85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85969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B85969"/>
    <w:rPr>
      <w:rFonts w:ascii="Times New Roman" w:hAnsi="Times New Roman" w:cs="Times New Roman" w:hint="default"/>
      <w:b/>
      <w:bCs/>
    </w:rPr>
  </w:style>
  <w:style w:type="paragraph" w:styleId="a9">
    <w:name w:val="Body Text"/>
    <w:basedOn w:val="a"/>
    <w:link w:val="aa"/>
    <w:uiPriority w:val="99"/>
    <w:unhideWhenUsed/>
    <w:rsid w:val="00B859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859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B85969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B85969"/>
    <w:rPr>
      <w:rFonts w:ascii="Times New Roman" w:hAnsi="Times New Roman" w:cs="Times New Roman" w:hint="default"/>
    </w:rPr>
  </w:style>
  <w:style w:type="paragraph" w:customStyle="1" w:styleId="c43">
    <w:name w:val="c43"/>
    <w:basedOn w:val="a"/>
    <w:rsid w:val="00B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hol.me/2015011181695/logopedicheskie-zanyatiya-v-detskom-sadu-srednyaya-gruppa-bardisheva-t-u-monosova-e-n-20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303D-D502-4DB4-93FF-FF55B79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зитроника</cp:lastModifiedBy>
  <cp:revision>26</cp:revision>
  <dcterms:created xsi:type="dcterms:W3CDTF">2019-06-28T14:37:00Z</dcterms:created>
  <dcterms:modified xsi:type="dcterms:W3CDTF">2020-02-20T03:22:00Z</dcterms:modified>
</cp:coreProperties>
</file>